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B403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  <w:r w:rsidR="008114E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47BDA" w:rsidRPr="00AE7444" w:rsidRDefault="00CE3023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основных элементов пользовательского интерфейса бизнес-продукта</w:t>
      </w:r>
    </w:p>
    <w:p w:rsidR="002D5634" w:rsidRPr="006F1E03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</w:t>
      </w:r>
      <w:proofErr w:type="gramStart"/>
      <w:r w:rsidRPr="002D5634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78A0">
        <w:rPr>
          <w:rFonts w:ascii="Times New Roman" w:hAnsi="Times New Roman" w:cs="Times New Roman"/>
          <w:sz w:val="28"/>
          <w:szCs w:val="28"/>
        </w:rPr>
        <w:t>Познакомиться</w:t>
      </w:r>
      <w:proofErr w:type="gramEnd"/>
      <w:r w:rsidR="00E878A0">
        <w:rPr>
          <w:rFonts w:ascii="Times New Roman" w:hAnsi="Times New Roman" w:cs="Times New Roman"/>
          <w:sz w:val="28"/>
          <w:szCs w:val="28"/>
        </w:rPr>
        <w:t xml:space="preserve"> </w:t>
      </w:r>
      <w:r w:rsidR="00CE3023">
        <w:rPr>
          <w:rFonts w:ascii="Times New Roman" w:hAnsi="Times New Roman" w:cs="Times New Roman"/>
          <w:sz w:val="28"/>
          <w:szCs w:val="28"/>
        </w:rPr>
        <w:t xml:space="preserve">с основными правилами разработки </w:t>
      </w:r>
      <w:r w:rsidR="00CE302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CE3023">
        <w:rPr>
          <w:rFonts w:ascii="Times New Roman" w:hAnsi="Times New Roman" w:cs="Times New Roman"/>
          <w:sz w:val="28"/>
          <w:szCs w:val="28"/>
        </w:rPr>
        <w:t>-дизайна, правилами работы с цветом и типографикой.</w:t>
      </w:r>
      <w:r w:rsidR="006F1E03">
        <w:rPr>
          <w:rFonts w:ascii="Times New Roman" w:hAnsi="Times New Roman" w:cs="Times New Roman"/>
          <w:sz w:val="28"/>
          <w:szCs w:val="28"/>
        </w:rPr>
        <w:t xml:space="preserve"> Разработать основные </w:t>
      </w:r>
      <w:r w:rsidR="006F1E03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6F1E03">
        <w:rPr>
          <w:rFonts w:ascii="Times New Roman" w:hAnsi="Times New Roman" w:cs="Times New Roman"/>
          <w:sz w:val="28"/>
          <w:szCs w:val="28"/>
        </w:rPr>
        <w:t>-элементы для своего продукта.</w:t>
      </w:r>
    </w:p>
    <w:p w:rsidR="004C713E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</w:t>
      </w:r>
      <w:r w:rsidRPr="00AE74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5634">
        <w:rPr>
          <w:rFonts w:ascii="Times New Roman" w:hAnsi="Times New Roman" w:cs="Times New Roman"/>
          <w:b/>
          <w:sz w:val="28"/>
          <w:szCs w:val="28"/>
        </w:rPr>
        <w:t>теория</w:t>
      </w:r>
    </w:p>
    <w:p w:rsidR="00D26E3C" w:rsidRDefault="00C40B64" w:rsidP="00C40B64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сихология цвета</w:t>
      </w:r>
    </w:p>
    <w:p w:rsidR="00C40B64" w:rsidRPr="00C40B64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64">
        <w:rPr>
          <w:rFonts w:ascii="Times New Roman" w:hAnsi="Times New Roman" w:cs="Times New Roman"/>
          <w:sz w:val="28"/>
          <w:szCs w:val="28"/>
        </w:rPr>
        <w:t>Цвет — один из основных элементов дизайна интерфейса.</w:t>
      </w:r>
      <w:r>
        <w:rPr>
          <w:rFonts w:ascii="Times New Roman" w:hAnsi="Times New Roman" w:cs="Times New Roman"/>
          <w:sz w:val="28"/>
          <w:szCs w:val="28"/>
        </w:rPr>
        <w:t xml:space="preserve"> Он усиливает любой дизайн.</w:t>
      </w:r>
    </w:p>
    <w:p w:rsidR="00D26E3C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а влияют на психику человека, а также создаю</w:t>
      </w:r>
      <w:r w:rsidR="000D7147">
        <w:rPr>
          <w:rFonts w:ascii="Times New Roman" w:hAnsi="Times New Roman" w:cs="Times New Roman"/>
          <w:sz w:val="28"/>
          <w:szCs w:val="28"/>
        </w:rPr>
        <w:t xml:space="preserve">т эмоции и вызывают ассоциации, влияют на настроение и поведение пользователей. </w:t>
      </w:r>
      <w:r>
        <w:rPr>
          <w:rFonts w:ascii="Times New Roman" w:hAnsi="Times New Roman" w:cs="Times New Roman"/>
          <w:sz w:val="28"/>
          <w:szCs w:val="28"/>
        </w:rPr>
        <w:t>Значения цветов могут меняться в зависимости от культурных особенностей и обстоятельств.</w:t>
      </w:r>
    </w:p>
    <w:p w:rsidR="00C40B64" w:rsidRDefault="00C40B64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я цветов:</w:t>
      </w:r>
    </w:p>
    <w:p w:rsidR="00B43ECB" w:rsidRDefault="00B43ECB" w:rsidP="00B43EC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ёплые цвета. Такие цвета вызывают чувства комфорта и тепла. Для некоторых людей (в зависимости от страны или менталитета) могут означать ярость или враждебность.</w:t>
      </w:r>
    </w:p>
    <w:p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ый. Любовь, уверенность, страсть, опасность, Рождество.</w:t>
      </w:r>
    </w:p>
    <w:p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анжевый. Вызывает волнение, притягивает внимание, ассоции</w:t>
      </w:r>
      <w:r w:rsidR="002E7761">
        <w:rPr>
          <w:rFonts w:ascii="Times New Roman" w:hAnsi="Times New Roman" w:cs="Times New Roman"/>
          <w:sz w:val="28"/>
          <w:szCs w:val="28"/>
        </w:rPr>
        <w:t>руется со свежестью, энергией, Хэллоуином.</w:t>
      </w:r>
    </w:p>
    <w:p w:rsidR="00B43ECB" w:rsidRDefault="00B43ECB" w:rsidP="002E7761">
      <w:pPr>
        <w:pStyle w:val="a3"/>
        <w:numPr>
          <w:ilvl w:val="0"/>
          <w:numId w:val="9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ёлтый. Ассоциируется с радостью, счастьем, солнечным светом, надеждой.</w:t>
      </w:r>
    </w:p>
    <w:p w:rsidR="00B43ECB" w:rsidRDefault="00B43ECB" w:rsidP="00B43ECB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лодные цвета. Синий, зелёный, фиолетовый, голубой – холодные оттенки. Ассоциации с доверием, уверенностью и спокойствием. Поэтому многие компании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B43E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>, используют такие оттенки в качестве основного цвета.</w:t>
      </w:r>
    </w:p>
    <w:p w:rsidR="00B43ECB" w:rsidRDefault="00B43ECB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й. Символизирует безопасность, доверие, авторитет, спокойствие.</w:t>
      </w:r>
    </w:p>
    <w:p w:rsidR="002E7761" w:rsidRDefault="00B43ECB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елёный. </w:t>
      </w:r>
      <w:r w:rsidR="002E7761">
        <w:rPr>
          <w:rFonts w:ascii="Times New Roman" w:hAnsi="Times New Roman" w:cs="Times New Roman"/>
          <w:sz w:val="28"/>
          <w:szCs w:val="28"/>
        </w:rPr>
        <w:t>Ассоциируется с миром, здоровьем, восстановлением. Отражает баланс, простоту и доверие.</w:t>
      </w:r>
    </w:p>
    <w:p w:rsidR="002E7761" w:rsidRDefault="002E7761" w:rsidP="002E7761">
      <w:pPr>
        <w:pStyle w:val="a3"/>
        <w:numPr>
          <w:ilvl w:val="0"/>
          <w:numId w:val="10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летовый. Аристократический и благородный цвет. Отражает сдержанную силу, величие и традиции.</w:t>
      </w:r>
    </w:p>
    <w:p w:rsidR="002E7761" w:rsidRDefault="002E7761" w:rsidP="002E7761">
      <w:pPr>
        <w:pStyle w:val="a3"/>
        <w:numPr>
          <w:ilvl w:val="0"/>
          <w:numId w:val="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ёрный, белый и их оттенки. Они ассоциируются с балансом. Их сочетание часто связывают с максимализмом и упрощённым видением, дороговизной, качеством, благородством, изысканностью.</w:t>
      </w:r>
      <w:r w:rsidR="005A32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2715" w:rsidRDefault="008E2715" w:rsidP="008E2715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2715" w:rsidRPr="002F4965" w:rsidRDefault="008E2715" w:rsidP="008E271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паргалка по психологии цвета представлена на рисунке 1.</w:t>
      </w:r>
    </w:p>
    <w:p w:rsidR="002E7761" w:rsidRPr="002E7761" w:rsidRDefault="002E7761" w:rsidP="002E7761">
      <w:pPr>
        <w:pStyle w:val="a3"/>
        <w:tabs>
          <w:tab w:val="left" w:pos="993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:rsidR="00D26E3C" w:rsidRDefault="00D26E3C" w:rsidP="00D26E3C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8B9" w:rsidRPr="00CA08B9" w:rsidRDefault="00CA08B9" w:rsidP="00CA08B9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A08B9" w:rsidRPr="0018408E" w:rsidRDefault="002F4965" w:rsidP="00CA08B9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1012B85" wp14:editId="14EF6B81">
            <wp:extent cx="5934710" cy="3218815"/>
            <wp:effectExtent l="0" t="0" r="8890" b="635"/>
            <wp:docPr id="3" name="Рисунок 3" descr="C:\Users\Say My Name\Downloads\Frame 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2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DD4" w:rsidRPr="00651562" w:rsidRDefault="00CA08B9" w:rsidP="008114E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F4965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 w:rsidR="002F4965">
        <w:rPr>
          <w:rFonts w:ascii="Times New Roman" w:hAnsi="Times New Roman" w:cs="Times New Roman"/>
          <w:sz w:val="28"/>
          <w:szCs w:val="28"/>
        </w:rPr>
        <w:t>Шпаргалка по психологии цвета</w:t>
      </w:r>
    </w:p>
    <w:p w:rsidR="00B243B8" w:rsidRDefault="00B243B8" w:rsidP="00B243B8">
      <w:pPr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ветовой круг</w:t>
      </w:r>
    </w:p>
    <w:p w:rsidR="00B243B8" w:rsidRDefault="00B243B8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B64">
        <w:rPr>
          <w:rFonts w:ascii="Times New Roman" w:hAnsi="Times New Roman" w:cs="Times New Roman"/>
          <w:sz w:val="28"/>
          <w:szCs w:val="28"/>
        </w:rPr>
        <w:t>Цвет</w:t>
      </w:r>
      <w:r w:rsidR="00870361">
        <w:rPr>
          <w:rFonts w:ascii="Times New Roman" w:hAnsi="Times New Roman" w:cs="Times New Roman"/>
          <w:sz w:val="28"/>
          <w:szCs w:val="28"/>
        </w:rPr>
        <w:t>овой круг</w:t>
      </w:r>
      <w:r w:rsidRPr="00C40B64">
        <w:rPr>
          <w:rFonts w:ascii="Times New Roman" w:hAnsi="Times New Roman" w:cs="Times New Roman"/>
          <w:sz w:val="28"/>
          <w:szCs w:val="28"/>
        </w:rPr>
        <w:t xml:space="preserve"> — </w:t>
      </w:r>
      <w:r w:rsidR="00870361">
        <w:rPr>
          <w:rFonts w:ascii="Times New Roman" w:hAnsi="Times New Roman" w:cs="Times New Roman"/>
          <w:sz w:val="28"/>
          <w:szCs w:val="28"/>
        </w:rPr>
        <w:t xml:space="preserve">это круг, состоящий </w:t>
      </w:r>
      <w:proofErr w:type="gramStart"/>
      <w:r w:rsidR="00870361">
        <w:rPr>
          <w:rFonts w:ascii="Times New Roman" w:hAnsi="Times New Roman" w:cs="Times New Roman"/>
          <w:sz w:val="28"/>
          <w:szCs w:val="28"/>
        </w:rPr>
        <w:t>из разных цветов</w:t>
      </w:r>
      <w:proofErr w:type="gramEnd"/>
      <w:r w:rsidR="00870361">
        <w:rPr>
          <w:rFonts w:ascii="Times New Roman" w:hAnsi="Times New Roman" w:cs="Times New Roman"/>
          <w:sz w:val="28"/>
          <w:szCs w:val="28"/>
        </w:rPr>
        <w:t xml:space="preserve"> и помогает понять, как разные цвета соотносятся друг с другом и как их можно комбинировать. Обычно цветовой круг построен из первичных, вторичных и третичных цветов, которые называются оттенками.</w:t>
      </w:r>
    </w:p>
    <w:p w:rsidR="00870361" w:rsidRDefault="00870361" w:rsidP="00B243B8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цветовых схем, которые при помощи цветового круга помогают правильно подобрать цвета, чтобы они комбинировались между собой.</w:t>
      </w:r>
    </w:p>
    <w:p w:rsid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нохроматическая схема. </w:t>
      </w:r>
      <w:r w:rsidRPr="00870361">
        <w:rPr>
          <w:rFonts w:ascii="Times New Roman" w:hAnsi="Times New Roman" w:cs="Times New Roman"/>
          <w:sz w:val="28"/>
          <w:szCs w:val="28"/>
        </w:rPr>
        <w:t>Монохроматическая цветовая схема основана на одном</w:t>
      </w:r>
      <w:r>
        <w:rPr>
          <w:rFonts w:ascii="Times New Roman" w:hAnsi="Times New Roman" w:cs="Times New Roman"/>
          <w:sz w:val="28"/>
          <w:szCs w:val="28"/>
        </w:rPr>
        <w:t xml:space="preserve"> цвете с различными тонами и от</w:t>
      </w:r>
      <w:r w:rsidRPr="00870361">
        <w:rPr>
          <w:rFonts w:ascii="Times New Roman" w:hAnsi="Times New Roman" w:cs="Times New Roman"/>
          <w:sz w:val="28"/>
          <w:szCs w:val="28"/>
        </w:rPr>
        <w:t>тенками.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брать цвет, а затем подходить ближе к центру колеса, чтобы получить его оттенки. Пример монохроматической схемы представлен на рисунке 2.</w:t>
      </w:r>
    </w:p>
    <w:p w:rsidR="00870361" w:rsidRPr="00870361" w:rsidRDefault="00870361" w:rsidP="0087036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57CC1E" wp14:editId="633E563D">
            <wp:extent cx="3685032" cy="1497464"/>
            <wp:effectExtent l="0" t="0" r="0" b="7620"/>
            <wp:docPr id="82" name="Рисунок 82" descr="https://ux.pub/images/c11RxYQJqQrP4FYWmzzdXWTz3IXTAwEpD9cbnM0S91I/w:880/mb:500000/ar:1/aHR0cHM6Ly9vbGQu/dXgucHViL3dwLWNv/bnRlbnQvdXBsb2Fk/cy8yMDIxLzA3LzEz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ux.pub/images/c11RxYQJqQrP4FYWmzzdXWTz3IXTAwEpD9cbnM0S91I/w:880/mb:500000/ar:1/aHR0cHM6Ly9vbGQu/dXgucHViL3dwLWNv/bnRlbnQvdXBsb2Fk/cy8yMDIxLzA3LzEz/LmpwZW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87" cy="151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61" w:rsidRPr="00870361" w:rsidRDefault="00870361" w:rsidP="00870361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монохроматической схемы</w:t>
      </w:r>
    </w:p>
    <w:p w:rsidR="00870361" w:rsidRP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овая схема. Необходимо выбирать цвета, которые находятся рядом друг от друга. Можно двигаться в любом направлении по цветовому </w:t>
      </w:r>
      <w:r>
        <w:rPr>
          <w:rFonts w:ascii="Times New Roman" w:hAnsi="Times New Roman" w:cs="Times New Roman"/>
          <w:sz w:val="28"/>
          <w:szCs w:val="28"/>
        </w:rPr>
        <w:lastRenderedPageBreak/>
        <w:t>кругу. Они должны располагаться под углом 90 градусов. Такой тип цветовой схемы используется для дизайна, где не требуется контраст. Пример аналоговой схемы представлен на рисунке 3.</w:t>
      </w:r>
    </w:p>
    <w:p w:rsidR="00870361" w:rsidRPr="00870361" w:rsidRDefault="00870361" w:rsidP="00870361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A468518" wp14:editId="0E6CC5E2">
            <wp:extent cx="3648456" cy="1482600"/>
            <wp:effectExtent l="0" t="0" r="0" b="3810"/>
            <wp:docPr id="83" name="Рисунок 83" descr="https://ux.pub/images/8tqutkLRUZM7fvcZC73BxYe6iaUDRfBeDQgy9G10Be4/w:880/mb:500000/ar:1/aHR0cHM6Ly9vbGQu/dXgucHViL3dwLWNv/bnRlbnQvdXBsb2Fk/cy8yMDIxLzA3LzE0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ux.pub/images/8tqutkLRUZM7fvcZC73BxYe6iaUDRfBeDQgy9G10Be4/w:880/mb:500000/ar:1/aHR0cHM6Ly9vbGQu/dXgucHViL3dwLWNv/bnRlbnQvdXBsb2Fk/cy8yMDIxLzA3LzE0/LmpwZW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77" cy="14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361" w:rsidRDefault="00870361" w:rsidP="0087036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аналогов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870361" w:rsidRDefault="00870361" w:rsidP="00870361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70361" w:rsidRDefault="00870361" w:rsidP="00870361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ая/Расширенная схема (Комплиментарная). Расширенной схемой являются цвета, расположенные друг напротив друга на цветовом круге. </w:t>
      </w:r>
      <w:r w:rsidR="002E18A8">
        <w:rPr>
          <w:rFonts w:ascii="Times New Roman" w:hAnsi="Times New Roman" w:cs="Times New Roman"/>
          <w:sz w:val="28"/>
          <w:szCs w:val="28"/>
        </w:rPr>
        <w:t>Необходимо сначала выбрать основной цвет, а затем добавить к нему дополнительный цвет с противоположной стороны круга. Пример расширенной схемы представлен на рисунке 4.</w:t>
      </w:r>
    </w:p>
    <w:p w:rsidR="002E18A8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0F8678" wp14:editId="39A68F32">
            <wp:extent cx="3284220" cy="1331602"/>
            <wp:effectExtent l="0" t="0" r="0" b="1905"/>
            <wp:docPr id="84" name="Рисунок 84" descr="https://ux.pub/images/PVxUyDvvssLwfr_IhUBdMvyEwsfSEqnkq25ULX80JLI/w:880/mb:500000/ar:1/aHR0cHM6Ly9vbGQu/dXgucHViL3dwLWNv/bnRlbnQvdXBsb2Fk/cy8yMDIxLzA3LzE1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ux.pub/images/PVxUyDvvssLwfr_IhUBdMvyEwsfSEqnkq25ULX80JLI/w:880/mb:500000/ar:1/aHR0cHM6Ly9vbGQu/dXgucHViL3dwLWNv/bnRlbnQvdXBsb2Fk/cy8yMDIxLzA3LzE1/LmpwZWc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97" cy="134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A8" w:rsidRPr="002E18A8" w:rsidRDefault="002E18A8" w:rsidP="002E18A8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расширен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лит-расширенная схема или расщеплённые дополняющие цвета. Эта схема работает по аналогии с предыдущей, но использует больше цветов. Необходимо выбрать основной цвет, дополнительный цвет противоположный к нему, а также два цвета смежных с его противоположным цветом. Пример сплит-расширенной схемы представлен на рисунке 5.</w:t>
      </w:r>
    </w:p>
    <w:p w:rsidR="002E18A8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4906B09" wp14:editId="73671FE4">
            <wp:extent cx="3645326" cy="1481328"/>
            <wp:effectExtent l="0" t="0" r="0" b="5080"/>
            <wp:docPr id="85" name="Рисунок 85" descr="https://ux.pub/images/CJIDhtWGTw75bYgxxTR101rltvq4ie0prcXc5OcTrEU/w:880/mb:500000/ar:1/aHR0cHM6Ly9vbGQu/dXgucHViL3dwLWNv/bnRlbnQvdXBsb2Fk/cy8yMDIxLzA3LzE2/LmpwZW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ux.pub/images/CJIDhtWGTw75bYgxxTR101rltvq4ie0prcXc5OcTrEU/w:880/mb:500000/ar:1/aHR0cHM6Ly9vbGQu/dXgucHViL3dwLWNv/bnRlbnQvdXBsb2Fk/cy8yMDIxLzA3LzE2/LmpwZWc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227" cy="149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A8" w:rsidRP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плит-расширен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2E18A8" w:rsidRDefault="002E18A8" w:rsidP="002E18A8">
      <w:pPr>
        <w:pStyle w:val="a3"/>
        <w:numPr>
          <w:ilvl w:val="0"/>
          <w:numId w:val="11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иадическая схема. Основана на трёх отдельных цветах, которые равноудалены друг от друга на цветовом круге. При работе с этой схемой необходимо один цвет использовать как доминирующий, другие – как акценты. Пример триадической схемы представлен на рисунке 6.</w:t>
      </w:r>
    </w:p>
    <w:p w:rsidR="002E18A8" w:rsidRPr="00870361" w:rsidRDefault="002E18A8" w:rsidP="002E18A8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E18A8" w:rsidRDefault="002E18A8" w:rsidP="002E18A8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4D5A142" wp14:editId="32983054">
            <wp:extent cx="1915915" cy="1371600"/>
            <wp:effectExtent l="0" t="0" r="8255" b="0"/>
            <wp:docPr id="86" name="Рисунок 86" descr="https://recommendyou.ru/wp-content/uploads/2021/03/tri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recommendyou.ru/wp-content/uploads/2021/03/triad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851" cy="137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8A8" w:rsidRPr="002E18A8" w:rsidRDefault="002E18A8" w:rsidP="002E18A8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триадическ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2E18A8" w:rsidRDefault="002E18A8" w:rsidP="002E18A8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2E18A8" w:rsidRDefault="00100F86" w:rsidP="00100F86">
      <w:pPr>
        <w:pStyle w:val="a3"/>
        <w:numPr>
          <w:ilvl w:val="0"/>
          <w:numId w:val="11"/>
        </w:numPr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ырёхцветная/Прямоугольная схема. Схема использует 4 цвета от круга, которые являются дополнительными парами. Если соединить выбранные цвета точками, то они образуют прямоугольник. Пример прямоугольной схемы представлен на рисунке 7.</w:t>
      </w:r>
    </w:p>
    <w:p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00F86" w:rsidRDefault="00100F86" w:rsidP="00100F86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458EEDB" wp14:editId="12D0315C">
            <wp:extent cx="2944368" cy="1782740"/>
            <wp:effectExtent l="0" t="0" r="8890" b="8255"/>
            <wp:docPr id="87" name="Рисунок 87" descr="https://lavreniuk-design.com.ua/sites/default/files/Blog/untitled%20folder/square-wheel-colors.jpg.pagespeed.ce.LuKw4GIfx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lavreniuk-design.com.ua/sites/default/files/Blog/untitled%20folder/square-wheel-colors.jpg.pagespeed.ce.LuKw4GIfx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9"/>
                    <a:stretch/>
                  </pic:blipFill>
                  <pic:spPr bwMode="auto">
                    <a:xfrm>
                      <a:off x="0" y="0"/>
                      <a:ext cx="2953140" cy="178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F86" w:rsidRPr="002E18A8" w:rsidRDefault="00100F86" w:rsidP="00100F86">
      <w:pPr>
        <w:pStyle w:val="a3"/>
        <w:spacing w:before="280" w:after="280" w:line="240" w:lineRule="auto"/>
        <w:ind w:left="1069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100F86" w:rsidRDefault="00100F86" w:rsidP="00100F8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ямоугольной</w:t>
      </w:r>
      <w:r w:rsidRPr="00870361">
        <w:rPr>
          <w:rFonts w:ascii="Times New Roman" w:hAnsi="Times New Roman" w:cs="Times New Roman"/>
          <w:sz w:val="28"/>
          <w:szCs w:val="28"/>
        </w:rPr>
        <w:t xml:space="preserve"> схемы</w:t>
      </w:r>
    </w:p>
    <w:p w:rsidR="00100F86" w:rsidRPr="00100F86" w:rsidRDefault="00100F86" w:rsidP="00100F86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100F86" w:rsidRPr="00100F86" w:rsidRDefault="00100F86" w:rsidP="00100F86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работы с цветом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е</w:t>
      </w:r>
    </w:p>
    <w:p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цветовой схемы проекта лучше ограничивать количество цветов максимум 3-4. При создании более яркого дизайна гораздо важнее сочетание цветов, чем их количество.</w:t>
      </w:r>
    </w:p>
    <w:p w:rsidR="00100F86" w:rsidRDefault="00100F86" w:rsidP="00100F86">
      <w:pPr>
        <w:pStyle w:val="a3"/>
        <w:tabs>
          <w:tab w:val="left" w:pos="851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авила работы с цветом:</w:t>
      </w:r>
    </w:p>
    <w:p w:rsidR="00100F86" w:rsidRDefault="00100F86" w:rsidP="00100F86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60-30-10. Это главное правило построения дизайн палитр. Это система для распределения цвета. Правило означает, что базовый цвет занимает до 60% дизайна (доминантные цвета), 30% вторичный (цвета для контента или дополнительные цвета), а цвет для выделения и акцентов занимает 10% дизайна, например, призывы к действию. Под цветом можно понимать </w:t>
      </w:r>
      <w:r>
        <w:rPr>
          <w:rFonts w:ascii="Times New Roman" w:hAnsi="Times New Roman" w:cs="Times New Roman"/>
          <w:sz w:val="28"/>
          <w:szCs w:val="28"/>
        </w:rPr>
        <w:lastRenderedPageBreak/>
        <w:t>один цвет или цвет и его варианты (оттенки). Пример системы 60-30-10 показан на рисунке 8.</w:t>
      </w:r>
    </w:p>
    <w:p w:rsidR="00100F86" w:rsidRDefault="00E4605C" w:rsidP="00E4605C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710" cy="2578735"/>
            <wp:effectExtent l="0" t="0" r="8890" b="0"/>
            <wp:docPr id="10" name="Рисунок 10" descr="C:\Users\Say My Name\Downloads\Frame 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5C" w:rsidRDefault="00E4605C" w:rsidP="00E4605C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системы 60-30-10</w:t>
      </w:r>
    </w:p>
    <w:p w:rsidR="00E4605C" w:rsidRDefault="00E4605C" w:rsidP="00E4605C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E4605C" w:rsidRDefault="00E4605C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астность. Важно, чтобы между контентом и фоном был достаточный контраст.</w:t>
      </w:r>
    </w:p>
    <w:p w:rsidR="00E4605C" w:rsidRDefault="005E0CEB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 серые тона, без цвета. На начальных этапах, при проектировании элементов и их расположении, необходимо не акцентировать внимание на цвете и его выборе, это будет только отвлекать.</w:t>
      </w:r>
    </w:p>
    <w:p w:rsidR="005E0CEB" w:rsidRDefault="005E0CEB" w:rsidP="00E4605C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бегать чисто серых и чисто чёрных цветов. В реальности чисто серых и чисто чёрных цветов практически не существует. Следует всегда добавлять немного насыщенности в эти цвета и использовать их оттенки. Оттенок будет казаться более естественным и знакомым. На рисунке 9 представлены рекомендованные схемы сочетания чёрного и белого для повышения читабельности</w:t>
      </w:r>
      <w:r w:rsidR="00973003">
        <w:rPr>
          <w:rFonts w:ascii="Times New Roman" w:hAnsi="Times New Roman" w:cs="Times New Roman"/>
          <w:sz w:val="28"/>
          <w:szCs w:val="28"/>
        </w:rPr>
        <w:t xml:space="preserve"> в светлой и тёмной 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73095" cy="2871470"/>
            <wp:effectExtent l="0" t="0" r="8255" b="5080"/>
            <wp:docPr id="11" name="Рисунок 11" descr="C:\Users\Say My Name\Downloads\Frame 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95" cy="287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E0CEB" w:rsidRDefault="005E0CEB" w:rsidP="005E0CEB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E0CEB">
        <w:rPr>
          <w:rFonts w:ascii="Times New Roman" w:hAnsi="Times New Roman" w:cs="Times New Roman"/>
          <w:sz w:val="28"/>
          <w:szCs w:val="28"/>
        </w:rPr>
        <w:t>9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>–</w:t>
      </w:r>
      <w:r w:rsidR="00973003">
        <w:rPr>
          <w:rFonts w:ascii="Times New Roman" w:hAnsi="Times New Roman" w:cs="Times New Roman"/>
          <w:sz w:val="28"/>
          <w:szCs w:val="28"/>
        </w:rPr>
        <w:t xml:space="preserve"> Цветовые схемы белого цвета и оттенков чёрного</w:t>
      </w:r>
    </w:p>
    <w:p w:rsidR="00973003" w:rsidRDefault="00973003" w:rsidP="00973003">
      <w:pPr>
        <w:pStyle w:val="a3"/>
        <w:numPr>
          <w:ilvl w:val="0"/>
          <w:numId w:val="12"/>
        </w:numPr>
        <w:tabs>
          <w:tab w:val="left" w:pos="709"/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дохновляться природой. Самые лучшие цветовые палитры создавала природа, в которых можно найти и гармонию, и контраст между цветами и оттенками. Пример показан на рисунке 10.</w:t>
      </w:r>
    </w:p>
    <w:p w:rsidR="00973003" w:rsidRPr="00973003" w:rsidRDefault="00973003" w:rsidP="0097300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290273" cy="2082885"/>
            <wp:effectExtent l="0" t="0" r="0" b="0"/>
            <wp:docPr id="14" name="Рисунок 14" descr="https://pp.userapi.com/c849028/v849028284/98e81/glav99Tc13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028/v849028284/98e81/glav99Tc13g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43" cy="209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003" w:rsidRDefault="00973003" w:rsidP="0097300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703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8703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703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цветовой палитры по фотографии природы</w:t>
      </w:r>
    </w:p>
    <w:p w:rsidR="00973003" w:rsidRDefault="00973003" w:rsidP="00973003">
      <w:pPr>
        <w:pStyle w:val="a3"/>
        <w:tabs>
          <w:tab w:val="left" w:pos="709"/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73003" w:rsidRPr="00BD6A23" w:rsidRDefault="00973003" w:rsidP="00BD6A23">
      <w:pPr>
        <w:pStyle w:val="a3"/>
        <w:numPr>
          <w:ilvl w:val="0"/>
          <w:numId w:val="12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ть контраст между элементами интерфейса при помощи контрастных цветов.</w:t>
      </w:r>
    </w:p>
    <w:p w:rsidR="00BD6A23" w:rsidRDefault="00BD6A23" w:rsidP="00BD6A23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вила чистог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/>
          <w:sz w:val="28"/>
          <w:szCs w:val="28"/>
        </w:rPr>
        <w:t>-дизайна</w:t>
      </w:r>
    </w:p>
    <w:p w:rsidR="00BD6A23" w:rsidRDefault="00BD6A23" w:rsidP="00BD6A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идерживаться нескольких правил для того, чтобы создать хороший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ые шрифты. И</w:t>
      </w:r>
      <w:r w:rsidRPr="00B33EDE">
        <w:rPr>
          <w:rFonts w:ascii="Times New Roman" w:hAnsi="Times New Roman" w:cs="Times New Roman"/>
          <w:sz w:val="28"/>
          <w:szCs w:val="28"/>
        </w:rPr>
        <w:t>спользование простых и м</w:t>
      </w:r>
      <w:r>
        <w:rPr>
          <w:rFonts w:ascii="Times New Roman" w:hAnsi="Times New Roman" w:cs="Times New Roman"/>
          <w:sz w:val="28"/>
          <w:szCs w:val="28"/>
        </w:rPr>
        <w:t xml:space="preserve">инималистичных шрифтов сделает </w:t>
      </w:r>
      <w:r w:rsidRPr="00B33EDE">
        <w:rPr>
          <w:rFonts w:ascii="Times New Roman" w:hAnsi="Times New Roman" w:cs="Times New Roman"/>
          <w:sz w:val="28"/>
          <w:szCs w:val="28"/>
        </w:rPr>
        <w:t>тексты и весь дизайн более читабельными</w:t>
      </w:r>
      <w:r>
        <w:rPr>
          <w:rFonts w:ascii="Times New Roman" w:hAnsi="Times New Roman" w:cs="Times New Roman"/>
          <w:sz w:val="28"/>
          <w:szCs w:val="28"/>
        </w:rPr>
        <w:t>. Пример представлен на рисунке 1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B33ED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рифты в первой колонке лучше использовать минимально раз для каких-то крупных заголовков</w:t>
      </w:r>
      <w:r w:rsidRPr="00B33ED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8CA97B4" wp14:editId="4F2A9A4C">
            <wp:extent cx="4024109" cy="2076628"/>
            <wp:effectExtent l="0" t="0" r="0" b="0"/>
            <wp:docPr id="1" name="Рисунок 1" descr="C:\Users\Say My Name\Downloads\Frame 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 My Name\Downloads\Frame 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450" cy="210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B33EDE" w:rsidRDefault="00BD6A23" w:rsidP="00BD6A23">
      <w:pPr>
        <w:pStyle w:val="a3"/>
        <w:spacing w:before="280" w:after="280" w:line="240" w:lineRule="auto"/>
        <w:ind w:left="0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простых шрифтов</w:t>
      </w:r>
    </w:p>
    <w:p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B64">
        <w:rPr>
          <w:rFonts w:ascii="Times New Roman" w:hAnsi="Times New Roman" w:cs="Times New Roman"/>
          <w:sz w:val="28"/>
          <w:szCs w:val="28"/>
        </w:rPr>
        <w:t>Ограниченная цветовая палитра. Не отвлека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8D5B64">
        <w:rPr>
          <w:rFonts w:ascii="Times New Roman" w:hAnsi="Times New Roman" w:cs="Times New Roman"/>
          <w:sz w:val="28"/>
          <w:szCs w:val="28"/>
        </w:rPr>
        <w:t xml:space="preserve"> пользователя большим раз</w:t>
      </w:r>
      <w:r>
        <w:rPr>
          <w:rFonts w:ascii="Times New Roman" w:hAnsi="Times New Roman" w:cs="Times New Roman"/>
          <w:sz w:val="28"/>
          <w:szCs w:val="28"/>
        </w:rPr>
        <w:t xml:space="preserve">нообразием цветов и оттенков. Пример правила представлен на рисунке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 (в столбце слева представлены популярные палитры цветов).</w:t>
      </w:r>
    </w:p>
    <w:p w:rsidR="00BD6A23" w:rsidRDefault="00BD6A23" w:rsidP="00BD6A23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6E4182" wp14:editId="10D3E149">
            <wp:extent cx="4421179" cy="2230452"/>
            <wp:effectExtent l="0" t="0" r="0" b="0"/>
            <wp:docPr id="9" name="Рисунок 9" descr="C:\Users\Say My Name\Downloads\Frame 1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13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158" cy="22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Pr="00A753A2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 w:rsidRPr="00A753A2"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цветовой палитры</w:t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использовать грязные тени. Рекомендуется использовать более светлые оттенки чёрного, чтобы убрать с тени напряжение и сильный контраст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664D1" wp14:editId="780681B6">
            <wp:extent cx="4472145" cy="1736508"/>
            <wp:effectExtent l="0" t="0" r="5080" b="0"/>
            <wp:docPr id="20" name="Рисунок 20" descr="C:\Users\Say My Name\Downloads\Frame 14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 My Name\Downloads\Frame 14 (1)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73" cy="1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E5D" w:rsidRDefault="00956E5D" w:rsidP="00BD6A23">
      <w:pPr>
        <w:pStyle w:val="a3"/>
        <w:tabs>
          <w:tab w:val="left" w:pos="993"/>
        </w:tabs>
        <w:spacing w:before="280" w:after="280" w:line="240" w:lineRule="auto"/>
        <w:ind w:left="0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теней</w:t>
      </w: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свободного пространства. Необходимо предоставлять элементам больше свободного пространства для того, чтобы они смогли дышать. Это способствует облегчению навигации. Пример 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4.</w:t>
      </w:r>
    </w:p>
    <w:p w:rsidR="00BD6A23" w:rsidRPr="00BE2C24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AB1084" wp14:editId="39A552EC">
            <wp:extent cx="4215760" cy="1856232"/>
            <wp:effectExtent l="0" t="0" r="0" b="0"/>
            <wp:docPr id="6" name="Рисунок 6" descr="C:\Users\Say My Name\Downloads\Frame 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15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10" cy="18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авила использования свободного пространства</w:t>
      </w:r>
    </w:p>
    <w:p w:rsidR="00BD6A23" w:rsidRDefault="00BD6A23" w:rsidP="00BD6A23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нужных и полезных элементов. Ограничение количества элементов в одном пространственном блоке повышает концентрацию пользователя на необходимом. Также необходимо использовать правила композиции при группировке элементов. Пример представлен на рисунке </w:t>
      </w:r>
      <w:r w:rsidRPr="00B73F9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BD6A23" w:rsidRPr="006F08B0" w:rsidRDefault="00BD6A23" w:rsidP="00BD6A23">
      <w:pPr>
        <w:tabs>
          <w:tab w:val="left" w:pos="284"/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6AFFB4" wp14:editId="21E0594F">
            <wp:extent cx="4878093" cy="2751746"/>
            <wp:effectExtent l="0" t="0" r="0" b="0"/>
            <wp:docPr id="15" name="Рисунок 15" descr="C:\Users\Say My Name\Downloads\Frame 1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16 (1)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99" cy="278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6F08B0" w:rsidRDefault="00BD6A23" w:rsidP="00BD6A2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элементов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качественных изображений. Рекомендуется использовать качественные, естественные, живые фотографии и изображения.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тые градиенты. Рекомендуется не использовать тяжёлые градиенты и правильно сочетать цвета в них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6.</w:t>
      </w:r>
    </w:p>
    <w:p w:rsidR="00BD6A23" w:rsidRPr="00A9090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EF907" wp14:editId="3D344667">
            <wp:extent cx="5492717" cy="2136449"/>
            <wp:effectExtent l="0" t="0" r="0" b="0"/>
            <wp:docPr id="16" name="Рисунок 16" descr="C:\Users\Say My Name\Downloads\Frame 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17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194" cy="215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6F08B0" w:rsidRDefault="00BD6A23" w:rsidP="00BD6A23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градиентов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простой дизайн. В большинстве случаев наличие большого количества эффектов и стилей портит </w:t>
      </w:r>
      <w:r w:rsidRPr="00BA62CE">
        <w:rPr>
          <w:rFonts w:ascii="Times New Roman" w:hAnsi="Times New Roman" w:cs="Times New Roman"/>
          <w:sz w:val="28"/>
          <w:szCs w:val="28"/>
        </w:rPr>
        <w:t xml:space="preserve">пользовательский </w:t>
      </w:r>
      <w:r>
        <w:rPr>
          <w:rFonts w:ascii="Times New Roman" w:hAnsi="Times New Roman" w:cs="Times New Roman"/>
          <w:sz w:val="28"/>
          <w:szCs w:val="28"/>
        </w:rPr>
        <w:t xml:space="preserve">интерфейс. Рекомендуется не делать слишком много эффектов, например, так как тени, градиенты, жирные обводки элементов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7.</w:t>
      </w:r>
    </w:p>
    <w:p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7DB47D" wp14:editId="0681D570">
            <wp:extent cx="4089679" cy="2263055"/>
            <wp:effectExtent l="0" t="0" r="6350" b="4445"/>
            <wp:docPr id="4" name="Рисунок 4" descr="C:\Users\Say My Name\Downloads\Frame 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18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15" cy="228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tabs>
          <w:tab w:val="left" w:pos="851"/>
          <w:tab w:val="center" w:pos="4677"/>
          <w:tab w:val="right" w:pos="9355"/>
        </w:tabs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эффектов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993"/>
          <w:tab w:val="center" w:pos="4677"/>
          <w:tab w:val="right" w:pos="9355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анс и выравнивание. Необходимо всегда помнить, что у всех элементов в интерфейсе есть вес. Вес можно определить по цвету, размеру, текстуре. Необходимо соблюдать баланс, правила композиции и правильно выравнивать элементы.</w:t>
      </w:r>
    </w:p>
    <w:p w:rsidR="00BD6A23" w:rsidRPr="00C9090D" w:rsidRDefault="00BD6A23" w:rsidP="00BD6A23">
      <w:pPr>
        <w:pStyle w:val="a3"/>
        <w:numPr>
          <w:ilvl w:val="0"/>
          <w:numId w:val="13"/>
        </w:numPr>
        <w:tabs>
          <w:tab w:val="left" w:pos="1134"/>
          <w:tab w:val="center" w:pos="4677"/>
          <w:tab w:val="right" w:pos="9355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ть последовательным и соблюдать единообразие в интерфейсе. Согласованный единообразный пользовательский интерфейс подразумевает использование одинаковых шаблонов проектирования, одинаковые элементы,</w:t>
      </w:r>
      <w:r w:rsidR="00D154B4">
        <w:rPr>
          <w:rFonts w:ascii="Times New Roman" w:hAnsi="Times New Roman" w:cs="Times New Roman"/>
          <w:sz w:val="28"/>
          <w:szCs w:val="28"/>
        </w:rPr>
        <w:t xml:space="preserve"> отступы,</w:t>
      </w:r>
      <w:r>
        <w:rPr>
          <w:rFonts w:ascii="Times New Roman" w:hAnsi="Times New Roman" w:cs="Times New Roman"/>
          <w:sz w:val="28"/>
          <w:szCs w:val="28"/>
        </w:rPr>
        <w:t xml:space="preserve"> а также согласованные команды во всём интерфейсе. Пример представлен на рисунке </w:t>
      </w:r>
      <w:r w:rsidRPr="00D154B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8. </w:t>
      </w:r>
    </w:p>
    <w:p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E5DBBD" wp14:editId="362BC863">
            <wp:extent cx="4361688" cy="2959050"/>
            <wp:effectExtent l="0" t="0" r="1270" b="0"/>
            <wp:docPr id="18" name="Рисунок 18" descr="C:\Users\Say My Name\Downloads\Frame 19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 My Name\Downloads\Frame 19 (1)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79" cy="2966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единообразного интерфейса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ая система шрифтов и начертаний. Необходимо использовать одну систему шрифтов, начертаний, толщины для основного текста, заголовков, подзаголовков и так далее. Даже небольшая разница в размере между двумя типами шрифта может исказить контрасты и иерархию.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итаемые заголовки. Необходимо делать заголовки более акцентными 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трастными, для того, 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равить взгляд пользователя от наиболее важных вещей к менее важным. Пример показа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B358ED" wp14:editId="23676992">
            <wp:extent cx="4522123" cy="2134547"/>
            <wp:effectExtent l="0" t="0" r="0" b="0"/>
            <wp:docPr id="12" name="Рисунок 12" descr="C:\Users\Say My Name\Downloads\Frame 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20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209" cy="21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08B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F08B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08B0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оздания читаемых заголовков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ьная иерархия элементов. </w:t>
      </w:r>
      <w:r w:rsidRPr="00F304DF">
        <w:rPr>
          <w:rFonts w:ascii="Times New Roman" w:hAnsi="Times New Roman" w:cs="Times New Roman"/>
          <w:sz w:val="28"/>
          <w:szCs w:val="28"/>
        </w:rPr>
        <w:t xml:space="preserve">Строгая визуальная иерархия — основной принцип успешного пользовательского интерфейса.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r w:rsidRPr="00F304DF">
        <w:rPr>
          <w:rFonts w:ascii="Times New Roman" w:hAnsi="Times New Roman" w:cs="Times New Roman"/>
          <w:sz w:val="28"/>
          <w:szCs w:val="28"/>
        </w:rPr>
        <w:t>в расположении элементов</w:t>
      </w:r>
      <w:r>
        <w:rPr>
          <w:rFonts w:ascii="Times New Roman" w:hAnsi="Times New Roman" w:cs="Times New Roman"/>
          <w:sz w:val="28"/>
          <w:szCs w:val="28"/>
        </w:rPr>
        <w:t xml:space="preserve"> интерфейса</w:t>
      </w:r>
      <w:r w:rsidRPr="00F304DF">
        <w:rPr>
          <w:rFonts w:ascii="Times New Roman" w:hAnsi="Times New Roman" w:cs="Times New Roman"/>
          <w:sz w:val="28"/>
          <w:szCs w:val="28"/>
        </w:rPr>
        <w:t xml:space="preserve"> таким образом, чтобы объяснить уровень важности каждого элемента и направить пользователей к выполнению желаемого действ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едставлен на рисунке 20 (дизайн не путает пользователя и создаётся иерархия, в которой есть призыв к целевому действию).</w:t>
      </w:r>
    </w:p>
    <w:p w:rsidR="00BD6A23" w:rsidRPr="003B08AC" w:rsidRDefault="00BD6A23" w:rsidP="00BD6A23">
      <w:pPr>
        <w:tabs>
          <w:tab w:val="left" w:pos="1134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9C7FA" wp14:editId="168995AB">
            <wp:extent cx="4059936" cy="2940044"/>
            <wp:effectExtent l="0" t="0" r="0" b="0"/>
            <wp:docPr id="17" name="Рисунок 17" descr="C:\Users\Say My Name\Downloads\Frame 2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21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07" cy="294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B08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8AC">
        <w:rPr>
          <w:rFonts w:ascii="Times New Roman" w:hAnsi="Times New Roman" w:cs="Times New Roman"/>
          <w:sz w:val="28"/>
          <w:szCs w:val="28"/>
        </w:rPr>
        <w:t xml:space="preserve">– Пример создания </w:t>
      </w:r>
      <w:r>
        <w:rPr>
          <w:rFonts w:ascii="Times New Roman" w:hAnsi="Times New Roman" w:cs="Times New Roman"/>
          <w:sz w:val="28"/>
          <w:szCs w:val="28"/>
        </w:rPr>
        <w:t>правильной иерархии</w:t>
      </w:r>
    </w:p>
    <w:p w:rsidR="00BD6A23" w:rsidRDefault="00BD6A23" w:rsidP="00BD6A23">
      <w:pPr>
        <w:pStyle w:val="a3"/>
        <w:numPr>
          <w:ilvl w:val="0"/>
          <w:numId w:val="13"/>
        </w:numPr>
        <w:tabs>
          <w:tab w:val="left" w:pos="1134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ть различными </w:t>
      </w:r>
      <w:r>
        <w:rPr>
          <w:rFonts w:ascii="Times New Roman" w:hAnsi="Times New Roman" w:cs="Times New Roman"/>
          <w:sz w:val="28"/>
          <w:szCs w:val="28"/>
          <w:lang w:val="en-US"/>
        </w:rPr>
        <w:t>placeholder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abels</w:t>
      </w:r>
      <w:r w:rsidRPr="006248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ведённые пользователем данные. Пример представлен на рисунке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6A23" w:rsidRDefault="00BD6A23" w:rsidP="00BD6A23">
      <w:pPr>
        <w:pStyle w:val="a3"/>
        <w:tabs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73F7E6A" wp14:editId="19E17251">
            <wp:extent cx="4313943" cy="2386584"/>
            <wp:effectExtent l="0" t="0" r="0" b="0"/>
            <wp:docPr id="19" name="Рисунок 19" descr="C:\Users\Say My Name\Downloads\Frame 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642" cy="239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A23" w:rsidRPr="003B08AC" w:rsidRDefault="00BD6A23" w:rsidP="00BD6A23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08A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D6A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3B08A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3B08AC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создания элементов формы</w:t>
      </w:r>
    </w:p>
    <w:p w:rsidR="00BD6A23" w:rsidRPr="00BD6A23" w:rsidRDefault="00BD6A23" w:rsidP="00BD6A23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нопка</w:t>
      </w:r>
    </w:p>
    <w:p w:rsidR="00BD6A23" w:rsidRDefault="001F47D0" w:rsidP="00BD6A23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несколько </w:t>
      </w:r>
      <w:r w:rsidRPr="00B73F97">
        <w:rPr>
          <w:rFonts w:ascii="Times New Roman" w:hAnsi="Times New Roman" w:cs="Times New Roman"/>
          <w:b/>
          <w:sz w:val="28"/>
          <w:szCs w:val="28"/>
        </w:rPr>
        <w:t>видов кнопок:</w:t>
      </w:r>
    </w:p>
    <w:p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призыва к действию</w:t>
      </w:r>
      <w:r w:rsidR="00881D88">
        <w:rPr>
          <w:rFonts w:ascii="Times New Roman" w:hAnsi="Times New Roman" w:cs="Times New Roman"/>
          <w:sz w:val="28"/>
          <w:szCs w:val="28"/>
        </w:rPr>
        <w:t xml:space="preserve"> (</w:t>
      </w:r>
      <w:r w:rsidR="00881D88">
        <w:rPr>
          <w:rFonts w:ascii="Times New Roman" w:hAnsi="Times New Roman" w:cs="Times New Roman"/>
          <w:sz w:val="28"/>
          <w:szCs w:val="28"/>
          <w:lang w:val="en-US"/>
        </w:rPr>
        <w:t>CTA</w:t>
      </w:r>
      <w:r w:rsidR="00881D8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Такая кнопка должна побуждать пользователей к действию. Например, «Купить сейчас», «Зарегистрироваться», «Войти» и так далее. </w:t>
      </w:r>
    </w:p>
    <w:p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первичного действия. Такие кнопки должна помогать пользователю взаимодействовать с продуктом. Например, «Начать», «Далее», «Назад» и так далее. </w:t>
      </w:r>
    </w:p>
    <w:p w:rsidR="001F47D0" w:rsidRDefault="001F47D0" w:rsidP="001F47D0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вторичного действия. Вторичные кнопки служат альтернативой кнопкам первичного действия или кнопкам призыва к действию, которое предоставляется пользователю. Например, кнопка «Отмена» возле кнопки «Заказать». Пример показан на рисунке 22 (слева кнопка вторичного действия, справа призыва к действию).</w:t>
      </w:r>
    </w:p>
    <w:p w:rsidR="00B82701" w:rsidRPr="00B82701" w:rsidRDefault="00B82701" w:rsidP="00B82701">
      <w:pPr>
        <w:tabs>
          <w:tab w:val="left" w:pos="1134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9284" cy="1115568"/>
            <wp:effectExtent l="0" t="0" r="190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группировать 1086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843" cy="112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701" w:rsidRPr="00B82701" w:rsidRDefault="00B82701" w:rsidP="00B82701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B82701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270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82701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ервичной кнопки и вторичной</w:t>
      </w:r>
    </w:p>
    <w:p w:rsidR="001F47D0" w:rsidRDefault="00745002" w:rsidP="00B82701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и третичного действия. </w:t>
      </w:r>
      <w:r w:rsidR="00B82701">
        <w:rPr>
          <w:rFonts w:ascii="Times New Roman" w:hAnsi="Times New Roman" w:cs="Times New Roman"/>
          <w:sz w:val="28"/>
          <w:szCs w:val="28"/>
        </w:rPr>
        <w:t>Такие кнопки могут использовать для разных действий. Такие действия важны, но могут не соответствовать тому, что пользователь хочет сделать в данный момент. Например, кнопка «Поделиться», «Фильтр» и так далее.</w:t>
      </w:r>
    </w:p>
    <w:p w:rsidR="00B82701" w:rsidRPr="00881D88" w:rsidRDefault="00881D88" w:rsidP="00B82701">
      <w:pPr>
        <w:pStyle w:val="a3"/>
        <w:numPr>
          <w:ilvl w:val="0"/>
          <w:numId w:val="14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вающие кнопки действия (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). Это кнопка со значком, могут использоваться для первичного действия. </w:t>
      </w:r>
    </w:p>
    <w:p w:rsidR="00B82701" w:rsidRDefault="00B82701" w:rsidP="00B82701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вила создания кнопок</w:t>
      </w:r>
    </w:p>
    <w:p w:rsidR="00B82701" w:rsidRDefault="00B82701" w:rsidP="00B82701">
      <w:pPr>
        <w:pStyle w:val="a3"/>
        <w:tabs>
          <w:tab w:val="left" w:pos="993"/>
        </w:tabs>
        <w:spacing w:before="280" w:after="28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правил и рекомендаций по созданию кнопок:</w:t>
      </w:r>
    </w:p>
    <w:p w:rsidR="00B82701" w:rsidRDefault="00B82701" w:rsidP="00775F06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на кнопке должен отражать её основную функцию. </w:t>
      </w:r>
      <w:r w:rsidR="00775F06">
        <w:rPr>
          <w:rFonts w:ascii="Times New Roman" w:hAnsi="Times New Roman" w:cs="Times New Roman"/>
          <w:sz w:val="28"/>
          <w:szCs w:val="28"/>
        </w:rPr>
        <w:t>Необходимо писать на кнопке только то, что они действительно делают. Пользователь должен понимать, что произойдёт, если он кликнет на ту или иную кнопку.</w:t>
      </w:r>
      <w:r w:rsidR="00247154">
        <w:rPr>
          <w:rFonts w:ascii="Times New Roman" w:hAnsi="Times New Roman" w:cs="Times New Roman"/>
          <w:sz w:val="28"/>
          <w:szCs w:val="28"/>
        </w:rPr>
        <w:t xml:space="preserve"> Пример показан на рисунке 23.</w:t>
      </w:r>
    </w:p>
    <w:p w:rsidR="00247154" w:rsidRDefault="00247154" w:rsidP="00247154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6DA4D2" wp14:editId="7558F543">
            <wp:extent cx="4618800" cy="1764792"/>
            <wp:effectExtent l="0" t="0" r="0" b="6985"/>
            <wp:docPr id="30" name="Рисунок 30" descr="C:\Users\Say My Name\Downloads\Frame 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27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427" cy="177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54" w:rsidRDefault="00247154" w:rsidP="00247154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текста на кнопках</w:t>
      </w:r>
    </w:p>
    <w:p w:rsidR="00775F06" w:rsidRDefault="00775F06" w:rsidP="00775F06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кнопок должен быть удобным для касания и быть не меньше, чем один палец руки. </w:t>
      </w:r>
    </w:p>
    <w:p w:rsidR="00775F06" w:rsidRPr="00247154" w:rsidRDefault="00775F06" w:rsidP="00247154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ли кнопок. Есть определённые рекомендации по стилю кнопок, рисунок 2</w:t>
      </w:r>
      <w:r w:rsidR="0024715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Не обязательно делать так, можно делать их разного цвета или формы.</w:t>
      </w:r>
    </w:p>
    <w:p w:rsidR="00775F06" w:rsidRPr="00775F06" w:rsidRDefault="00247154" w:rsidP="00775F06">
      <w:pPr>
        <w:tabs>
          <w:tab w:val="left" w:pos="1134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155882" wp14:editId="25F1334B">
            <wp:extent cx="3998518" cy="1719072"/>
            <wp:effectExtent l="0" t="0" r="2540" b="0"/>
            <wp:docPr id="29" name="Рисунок 29" descr="C:\Users\Say My Name\Downloads\Frame 2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6 (1)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905" cy="173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F06" w:rsidRDefault="00775F06" w:rsidP="00775F06">
      <w:pPr>
        <w:tabs>
          <w:tab w:val="left" w:pos="993"/>
        </w:tabs>
        <w:spacing w:before="280" w:after="28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 w:rsidR="00247154">
        <w:rPr>
          <w:rFonts w:ascii="Times New Roman" w:hAnsi="Times New Roman" w:cs="Times New Roman"/>
          <w:sz w:val="28"/>
          <w:szCs w:val="28"/>
        </w:rPr>
        <w:t>4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247154">
        <w:rPr>
          <w:rFonts w:ascii="Times New Roman" w:hAnsi="Times New Roman" w:cs="Times New Roman"/>
          <w:sz w:val="28"/>
          <w:szCs w:val="28"/>
        </w:rPr>
        <w:t>стилей для кнопок</w:t>
      </w:r>
    </w:p>
    <w:p w:rsidR="00247154" w:rsidRDefault="003F4FCB" w:rsidP="003F4FCB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. Главное не перестараться с эффектами и шрифтами.</w:t>
      </w:r>
    </w:p>
    <w:p w:rsidR="003F4FCB" w:rsidRPr="003F4FCB" w:rsidRDefault="003F4FCB" w:rsidP="003F4FCB">
      <w:pPr>
        <w:pStyle w:val="a3"/>
        <w:numPr>
          <w:ilvl w:val="0"/>
          <w:numId w:val="15"/>
        </w:numPr>
        <w:tabs>
          <w:tab w:val="left" w:pos="993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людать иерархию. Необходим</w:t>
      </w:r>
      <w:r w:rsidR="00881D88">
        <w:rPr>
          <w:rFonts w:ascii="Times New Roman" w:hAnsi="Times New Roman" w:cs="Times New Roman"/>
          <w:sz w:val="28"/>
          <w:szCs w:val="28"/>
        </w:rPr>
        <w:t>о следовать принципу иерархии и </w:t>
      </w:r>
      <w:r>
        <w:rPr>
          <w:rFonts w:ascii="Times New Roman" w:hAnsi="Times New Roman" w:cs="Times New Roman"/>
          <w:sz w:val="28"/>
          <w:szCs w:val="28"/>
        </w:rPr>
        <w:t xml:space="preserve">правильно определять, какое действие выполняет кнопка. Не стоит все кнопки оформлять как главные. </w:t>
      </w:r>
    </w:p>
    <w:p w:rsidR="003F4FCB" w:rsidRPr="003F4FCB" w:rsidRDefault="003F4FCB" w:rsidP="003F4FC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4FCB">
        <w:rPr>
          <w:rFonts w:ascii="Times New Roman" w:hAnsi="Times New Roman" w:cs="Times New Roman"/>
          <w:b/>
          <w:sz w:val="28"/>
          <w:szCs w:val="28"/>
        </w:rPr>
        <w:t>Построение кнопок: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ризонтальные отступы. Не назначайте слишком широкий или слишком узкий отступ по краям. Оптимальное значение – 3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мер на рисунке 25.</w:t>
      </w:r>
    </w:p>
    <w:p w:rsidR="002F0A35" w:rsidRDefault="002F0A35" w:rsidP="002F0A35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2F0A35" w:rsidRDefault="002F0A35" w:rsidP="002F0A35">
      <w:pPr>
        <w:pStyle w:val="a3"/>
        <w:tabs>
          <w:tab w:val="left" w:pos="993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5EB818" wp14:editId="59C96335">
            <wp:extent cx="2359152" cy="1204850"/>
            <wp:effectExtent l="0" t="0" r="3175" b="0"/>
            <wp:docPr id="64" name="Рисунок 64" descr="C:\Users\Say My Name\Downloads\Frame 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y My Name\Downloads\Frame 2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821" cy="1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75F06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75F0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75F06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горизонтальных отступов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тикальные отступы. Не назначайте слишком широкий или узкий отступ сверху и снизу. Кнопка не должна быть слишком высокой или плоской. Оптимальное значение – 1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мер показан на рисунке 26. </w:t>
      </w:r>
    </w:p>
    <w:p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1126E" wp14:editId="5A0CE51E">
            <wp:extent cx="3871001" cy="1664208"/>
            <wp:effectExtent l="0" t="0" r="0" b="0"/>
            <wp:docPr id="66" name="Рисунок 66" descr="C:\Users\Say My Name\Downloads\Frame 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y My Name\Downloads\Frame 2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710" cy="168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A35" w:rsidRPr="002F0A35" w:rsidRDefault="002F0A35" w:rsidP="002F0A35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вертикальных</w:t>
      </w:r>
      <w:r w:rsidRPr="002F0A35">
        <w:rPr>
          <w:rFonts w:ascii="Times New Roman" w:hAnsi="Times New Roman" w:cs="Times New Roman"/>
          <w:sz w:val="28"/>
          <w:szCs w:val="28"/>
        </w:rPr>
        <w:t xml:space="preserve"> отступов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шрифта. Не стоит использовать слишком большой или маленький размер шрифта. Оптимальный размер – 1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закругления кнопки стоит использовать кратным 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3F4FCB">
        <w:rPr>
          <w:rFonts w:ascii="Times New Roman" w:hAnsi="Times New Roman" w:cs="Times New Roman"/>
          <w:sz w:val="28"/>
          <w:szCs w:val="28"/>
        </w:rPr>
        <w:t>.</w:t>
      </w:r>
    </w:p>
    <w:p w:rsidR="003F4FCB" w:rsidRPr="003F4FCB" w:rsidRDefault="003F4FCB" w:rsidP="003F4FCB">
      <w:pPr>
        <w:pStyle w:val="a3"/>
        <w:numPr>
          <w:ilvl w:val="0"/>
          <w:numId w:val="1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кнопки можно создавать по формуле. Существует более быстрый и удобный метод создания кнопки. Расстояние от текста до нижнего края х, при этом боковое расстояние вдвое больше – 2х. Пример на рисунке 27.</w:t>
      </w:r>
    </w:p>
    <w:p w:rsidR="00B82701" w:rsidRDefault="00F367F7" w:rsidP="00280D7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136162" wp14:editId="088BC326">
            <wp:extent cx="2458160" cy="996593"/>
            <wp:effectExtent l="0" t="0" r="0" b="0"/>
            <wp:docPr id="68" name="Рисунок 68" descr="C:\Users\Say My Name\Downloads\Frame 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Frame 3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311" cy="10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7F7" w:rsidRPr="00F367F7" w:rsidRDefault="00F367F7" w:rsidP="00280D74">
      <w:pPr>
        <w:tabs>
          <w:tab w:val="left" w:pos="993"/>
        </w:tabs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формулы для вычисления размеров кнопки</w:t>
      </w:r>
    </w:p>
    <w:p w:rsidR="00F367F7" w:rsidRDefault="00881D88" w:rsidP="00F367F7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размеров 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ок</w:t>
      </w:r>
      <w:r w:rsidR="00F367F7">
        <w:rPr>
          <w:rFonts w:ascii="Times New Roman" w:hAnsi="Times New Roman" w:cs="Times New Roman"/>
          <w:sz w:val="28"/>
          <w:szCs w:val="28"/>
        </w:rPr>
        <w:t xml:space="preserve"> представлены на рисунке 28.</w:t>
      </w:r>
    </w:p>
    <w:p w:rsidR="00881D88" w:rsidRDefault="00881D88" w:rsidP="00881D88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683777" cy="1335640"/>
            <wp:effectExtent l="0" t="0" r="0" b="0"/>
            <wp:docPr id="70" name="Рисунок 70" descr="C:\Users\Say My Name\Downloads\Frame 3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 My Name\Downloads\Frame 30 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559" cy="134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D88" w:rsidRPr="00F367F7" w:rsidRDefault="00881D88" w:rsidP="00881D88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 w:rsidRPr="00881D88">
        <w:rPr>
          <w:rFonts w:ascii="Times New Roman" w:hAnsi="Times New Roman" w:cs="Times New Roman"/>
          <w:sz w:val="28"/>
          <w:szCs w:val="28"/>
        </w:rPr>
        <w:t>8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ы размеров </w:t>
      </w:r>
      <w:r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ок</w:t>
      </w:r>
    </w:p>
    <w:p w:rsidR="00B73F97" w:rsidRDefault="00B73F97" w:rsidP="00B73F97">
      <w:pPr>
        <w:tabs>
          <w:tab w:val="left" w:pos="1134"/>
        </w:tabs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арточка</w:t>
      </w:r>
    </w:p>
    <w:p w:rsidR="00B82701" w:rsidRDefault="00B73F97" w:rsidP="00B73F97">
      <w:pPr>
        <w:tabs>
          <w:tab w:val="left" w:pos="993"/>
        </w:tabs>
        <w:spacing w:before="280" w:after="2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077B">
        <w:rPr>
          <w:rFonts w:ascii="Times New Roman" w:hAnsi="Times New Roman" w:cs="Times New Roman"/>
          <w:b/>
          <w:sz w:val="28"/>
          <w:szCs w:val="28"/>
        </w:rPr>
        <w:t>Карточка</w:t>
      </w:r>
      <w:r>
        <w:rPr>
          <w:rFonts w:ascii="Times New Roman" w:hAnsi="Times New Roman" w:cs="Times New Roman"/>
          <w:sz w:val="28"/>
          <w:szCs w:val="28"/>
        </w:rPr>
        <w:t xml:space="preserve"> — это компонент интерфейса, который визуально обозначает группу логически связанных между собой элементов. </w:t>
      </w:r>
      <w:r w:rsidR="00636685">
        <w:rPr>
          <w:rFonts w:ascii="Times New Roman" w:hAnsi="Times New Roman" w:cs="Times New Roman"/>
          <w:sz w:val="28"/>
          <w:szCs w:val="28"/>
        </w:rPr>
        <w:t>Обобщённ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карточки представлен</w:t>
      </w:r>
      <w:r w:rsidR="0063668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29.</w:t>
      </w:r>
    </w:p>
    <w:p w:rsidR="00D154B4" w:rsidRDefault="00636685" w:rsidP="008D6A88">
      <w:pPr>
        <w:tabs>
          <w:tab w:val="left" w:pos="993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34CC35" wp14:editId="528ADF73">
            <wp:extent cx="5409603" cy="2358639"/>
            <wp:effectExtent l="0" t="0" r="635" b="3810"/>
            <wp:docPr id="5" name="Рисунок 5" descr="C:\Users\Say My Name\Downloads\Frame 3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31 (1)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29" cy="2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685" w:rsidRDefault="00636685" w:rsidP="0063668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бобщённая структура карточки</w:t>
      </w:r>
    </w:p>
    <w:p w:rsidR="00636685" w:rsidRPr="00F367F7" w:rsidRDefault="00636685" w:rsidP="00636685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36685" w:rsidRPr="0015077B" w:rsidRDefault="00636685" w:rsidP="006366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5077B">
        <w:rPr>
          <w:rFonts w:ascii="Times New Roman" w:hAnsi="Times New Roman" w:cs="Times New Roman"/>
          <w:b/>
          <w:sz w:val="28"/>
          <w:szCs w:val="28"/>
        </w:rPr>
        <w:t>Правила составления карточек:</w:t>
      </w:r>
    </w:p>
    <w:p w:rsidR="00636685" w:rsidRDefault="00636685" w:rsidP="0063668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вать хороший контраст между карточкой и фоном. Можно сделать карточку и фон разных цветов, или добавить на карточку рамку или тень.</w:t>
      </w:r>
    </w:p>
    <w:p w:rsidR="00636685" w:rsidRDefault="00636685" w:rsidP="00636685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 сбалансировать размеры шрифтов. Для повышения читабельности контента и создания более понятной карточки, необходимо правильно выбирать размеры шрифтов. Совет по выбору размеров шрифта:</w:t>
      </w:r>
    </w:p>
    <w:p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головков рекомендуется использовать шрифт размером от 18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6366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96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>, в зависимости от размеров карточки.</w:t>
      </w:r>
    </w:p>
    <w:p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заголовок должен быть на 2-10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ньше, чем заголовок.</w:t>
      </w:r>
    </w:p>
    <w:p w:rsidR="00636685" w:rsidRDefault="00636685" w:rsidP="00636685">
      <w:pPr>
        <w:pStyle w:val="a3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сновного текста рекомендуется использовать размер шрифта не менее 14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Pr="00636685">
        <w:rPr>
          <w:rFonts w:ascii="Times New Roman" w:hAnsi="Times New Roman" w:cs="Times New Roman"/>
          <w:sz w:val="28"/>
          <w:szCs w:val="28"/>
        </w:rPr>
        <w:t>.</w:t>
      </w:r>
    </w:p>
    <w:p w:rsidR="009158C0" w:rsidRDefault="009158C0" w:rsidP="009158C0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одну систему отступов.</w:t>
      </w:r>
      <w:r w:rsidR="0015077B">
        <w:rPr>
          <w:rFonts w:ascii="Times New Roman" w:hAnsi="Times New Roman" w:cs="Times New Roman"/>
          <w:sz w:val="28"/>
          <w:szCs w:val="28"/>
        </w:rPr>
        <w:t xml:space="preserve"> Лучше использовать размер отступов, который будет кратен 4</w:t>
      </w:r>
      <w:proofErr w:type="spellStart"/>
      <w:r w:rsidR="0015077B">
        <w:rPr>
          <w:rFonts w:ascii="Times New Roman" w:hAnsi="Times New Roman" w:cs="Times New Roman"/>
          <w:sz w:val="28"/>
          <w:szCs w:val="28"/>
          <w:lang w:val="en-US"/>
        </w:rPr>
        <w:t>px</w:t>
      </w:r>
      <w:proofErr w:type="spellEnd"/>
      <w:r w:rsidR="0015077B">
        <w:rPr>
          <w:rFonts w:ascii="Times New Roman" w:hAnsi="Times New Roman" w:cs="Times New Roman"/>
          <w:sz w:val="28"/>
          <w:szCs w:val="28"/>
        </w:rPr>
        <w:t xml:space="preserve">. Необходимо быть последовательным и использовать одну систему отступов на всей карточке. Слева и справа карточки должны быть одинаковые отступы, сверху и снизу одинаковые отступы, между элементами должны быть одинаковые отступы и так далее. Пример показан на рисунке 30. </w:t>
      </w:r>
    </w:p>
    <w:p w:rsidR="009158C0" w:rsidRDefault="009158C0" w:rsidP="009158C0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ксированная высота. Карточки должны быть с фиксированной высотой и усечённым текстом и не должны менять свой размер в зависимости от количества контента.</w:t>
      </w:r>
    </w:p>
    <w:p w:rsidR="00636685" w:rsidRPr="004323DA" w:rsidRDefault="00A95AE7" w:rsidP="004323DA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граничить контент внутри карточки. Рекомендуется не перегружать информацию в карточке. Необходимо предоставить только ту информацию, </w:t>
      </w:r>
      <w:r>
        <w:rPr>
          <w:rFonts w:ascii="Times New Roman" w:hAnsi="Times New Roman" w:cs="Times New Roman"/>
          <w:sz w:val="28"/>
          <w:szCs w:val="28"/>
        </w:rPr>
        <w:lastRenderedPageBreak/>
        <w:t>которая сможет дать пользователю представления о том, захочет ли он взаимодействовать в дальнейшем с тем, что презентует карточка, или нет.</w:t>
      </w:r>
      <w:r w:rsidR="00397845">
        <w:rPr>
          <w:rFonts w:ascii="Times New Roman" w:hAnsi="Times New Roman" w:cs="Times New Roman"/>
          <w:sz w:val="28"/>
          <w:szCs w:val="28"/>
        </w:rPr>
        <w:t xml:space="preserve"> Пример показан на рисунке 31.</w:t>
      </w:r>
    </w:p>
    <w:p w:rsidR="00636685" w:rsidRDefault="00636685" w:rsidP="00636685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36685" w:rsidRDefault="0015077B" w:rsidP="001507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2612C" wp14:editId="0C86B293">
            <wp:extent cx="2809239" cy="2862841"/>
            <wp:effectExtent l="0" t="0" r="0" b="0"/>
            <wp:docPr id="7" name="Рисунок 7" descr="C:\Users\Say My Name\Downloads\Frame 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 My Name\Downloads\Frame 3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239" cy="28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77B" w:rsidRDefault="0015077B" w:rsidP="0015077B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5077B" w:rsidRDefault="0015077B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D6A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единой системы отступов</w:t>
      </w:r>
    </w:p>
    <w:p w:rsidR="00397845" w:rsidRDefault="00397845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97845" w:rsidRDefault="004323DA" w:rsidP="003978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64224" cy="2418460"/>
            <wp:effectExtent l="0" t="0" r="0" b="1270"/>
            <wp:docPr id="13" name="Рисунок 13" descr="C:\Users\Say My Name\Downloads\Frame 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34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224" cy="24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845" w:rsidRDefault="00397845" w:rsidP="00397845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97845" w:rsidRDefault="00397845" w:rsidP="004323DA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F0A3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="004323DA">
        <w:rPr>
          <w:rFonts w:ascii="Times New Roman" w:hAnsi="Times New Roman" w:cs="Times New Roman"/>
          <w:sz w:val="28"/>
          <w:szCs w:val="28"/>
        </w:rPr>
        <w:t>1</w:t>
      </w:r>
      <w:r w:rsidRPr="002F0A3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F0A3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323DA">
        <w:rPr>
          <w:rFonts w:ascii="Times New Roman" w:hAnsi="Times New Roman" w:cs="Times New Roman"/>
          <w:sz w:val="28"/>
          <w:szCs w:val="28"/>
        </w:rPr>
        <w:t>ограничения контента внутри карточки</w:t>
      </w:r>
    </w:p>
    <w:p w:rsidR="00A95AE7" w:rsidRDefault="00A95AE7" w:rsidP="0015077B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95AE7" w:rsidRDefault="00A95AE7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ть содержимое карточки. </w:t>
      </w:r>
      <w:r w:rsidR="00397845">
        <w:rPr>
          <w:rFonts w:ascii="Times New Roman" w:hAnsi="Times New Roman" w:cs="Times New Roman"/>
          <w:sz w:val="28"/>
          <w:szCs w:val="28"/>
        </w:rPr>
        <w:t>Необходимо всегда проверять содержимое карточки при разработке. Рекомендуется создавать карточки в соответствии с тем, что мы не знаем точно из сколько строк будет состоять заголовок или подзаголовок, и лучше сразу это предусмотреть, чтобы затем не нарушать иерархию.</w:t>
      </w:r>
      <w:r w:rsidR="004323DA">
        <w:rPr>
          <w:rFonts w:ascii="Times New Roman" w:hAnsi="Times New Roman" w:cs="Times New Roman"/>
          <w:sz w:val="28"/>
          <w:szCs w:val="28"/>
        </w:rPr>
        <w:t xml:space="preserve"> Пример показан на рисунке 32.</w:t>
      </w:r>
    </w:p>
    <w:p w:rsidR="004323DA" w:rsidRDefault="004323DA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нужно использовать везде линии. Не используйте разделительные линии там, где можно просто пробелом отделить элементы друг от друга. Пример представлен на рисунке 33.</w:t>
      </w:r>
    </w:p>
    <w:p w:rsidR="004323DA" w:rsidRDefault="004323DA" w:rsidP="004323DA">
      <w:pPr>
        <w:pStyle w:val="a3"/>
        <w:tabs>
          <w:tab w:val="left" w:pos="993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32A8A7" wp14:editId="3B7CDFBE">
            <wp:extent cx="4230168" cy="2020784"/>
            <wp:effectExtent l="0" t="0" r="0" b="0"/>
            <wp:docPr id="23" name="Рисунок 23" descr="C:\Users\Say My Name\Downloads\Frame 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y My Name\Downloads\Frame 35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40" cy="202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DA" w:rsidRPr="004323DA" w:rsidRDefault="004323DA" w:rsidP="004323DA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3D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323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3D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тестирования карточки</w:t>
      </w:r>
    </w:p>
    <w:p w:rsidR="004323DA" w:rsidRDefault="004323DA" w:rsidP="00B146D6">
      <w:pPr>
        <w:pStyle w:val="a3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D4BDDB" wp14:editId="7D847A4F">
            <wp:extent cx="4127619" cy="1971795"/>
            <wp:effectExtent l="0" t="0" r="6350" b="9525"/>
            <wp:docPr id="26" name="Рисунок 26" descr="C:\Users\Say My Name\Downloads\Frame 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 My Name\Downloads\Frame 36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34" cy="19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3DA" w:rsidRPr="004323DA" w:rsidRDefault="004323DA" w:rsidP="004323DA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323DA" w:rsidRPr="004323DA" w:rsidRDefault="004323DA" w:rsidP="004323DA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23DA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323D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323DA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авильного использования пробелов</w:t>
      </w:r>
    </w:p>
    <w:p w:rsidR="004323DA" w:rsidRDefault="004323DA" w:rsidP="00B146D6">
      <w:pPr>
        <w:pStyle w:val="a3"/>
        <w:tabs>
          <w:tab w:val="left" w:pos="993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F7666" w:rsidRDefault="00397845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 xml:space="preserve">Ограничить текстовые ссылки. Рекомендуется не использовать ссылки в контенте, который вызывает большую когнитивную нагрузку. </w:t>
      </w:r>
    </w:p>
    <w:p w:rsidR="00397845" w:rsidRPr="00EF7666" w:rsidRDefault="00397845" w:rsidP="00B146D6">
      <w:pPr>
        <w:pStyle w:val="a3"/>
        <w:numPr>
          <w:ilvl w:val="0"/>
          <w:numId w:val="1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Угловой радиус. Рекомендуется не использовать тот же угловой радиус внутри карточки (угловой радиус изображений, кнопок), что и для внешнего радиуса самой карточки. Правильно будет использовать половину основного радиуса в качестве радиуса изображения.</w:t>
      </w:r>
      <w:r w:rsidR="004323DA" w:rsidRPr="00EF7666">
        <w:rPr>
          <w:rFonts w:ascii="Times New Roman" w:hAnsi="Times New Roman" w:cs="Times New Roman"/>
          <w:sz w:val="28"/>
          <w:szCs w:val="28"/>
        </w:rPr>
        <w:t xml:space="preserve"> Пример показан на рисунке 34.</w:t>
      </w:r>
    </w:p>
    <w:p w:rsidR="00EF7666" w:rsidRP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B26FC" wp14:editId="66038921">
            <wp:extent cx="4364958" cy="2085174"/>
            <wp:effectExtent l="0" t="0" r="0" b="0"/>
            <wp:docPr id="27" name="Рисунок 27" descr="C:\Users\Say My Name\Downloads\Frame 3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y My Name\Downloads\Frame 36 (1)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14" cy="21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66" w:rsidRPr="00EF7666" w:rsidRDefault="00EF7666" w:rsidP="00EF7666">
      <w:pPr>
        <w:tabs>
          <w:tab w:val="left" w:pos="993"/>
        </w:tabs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15077B" w:rsidRDefault="00EF7666" w:rsidP="00EF7666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Рисунок 3</w:t>
      </w:r>
      <w:r w:rsidR="003C4292">
        <w:rPr>
          <w:rFonts w:ascii="Times New Roman" w:hAnsi="Times New Roman" w:cs="Times New Roman"/>
          <w:sz w:val="28"/>
          <w:szCs w:val="28"/>
        </w:rPr>
        <w:t>4</w:t>
      </w:r>
      <w:r w:rsidRPr="00EF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7666">
        <w:rPr>
          <w:rFonts w:ascii="Times New Roman" w:hAnsi="Times New Roman" w:cs="Times New Roman"/>
          <w:sz w:val="28"/>
          <w:szCs w:val="28"/>
        </w:rPr>
        <w:t>– Пример правильного использования пробелов</w:t>
      </w:r>
    </w:p>
    <w:p w:rsidR="00414A61" w:rsidRDefault="00414A61" w:rsidP="00414A61">
      <w:pPr>
        <w:tabs>
          <w:tab w:val="left" w:pos="1134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хорошей карточки представлен на рисунке 35.</w:t>
      </w:r>
    </w:p>
    <w:p w:rsidR="00414A61" w:rsidRDefault="00414A61" w:rsidP="00414A61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14762" cy="2756429"/>
            <wp:effectExtent l="0" t="0" r="0" b="6350"/>
            <wp:docPr id="65" name="Рисунок 65" descr="C:\Users\Say My Name\Downloads\Frame 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y My Name\Downloads\Frame 37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131" cy="278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A61" w:rsidRDefault="00414A61" w:rsidP="00D14A2E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7666">
        <w:rPr>
          <w:rFonts w:ascii="Times New Roman" w:hAnsi="Times New Roman" w:cs="Times New Roman"/>
          <w:sz w:val="28"/>
          <w:szCs w:val="28"/>
        </w:rPr>
        <w:t>Рисунок 3</w:t>
      </w:r>
      <w:r w:rsidR="007E2ED7">
        <w:rPr>
          <w:rFonts w:ascii="Times New Roman" w:hAnsi="Times New Roman" w:cs="Times New Roman"/>
          <w:sz w:val="28"/>
          <w:szCs w:val="28"/>
        </w:rPr>
        <w:t>5</w:t>
      </w:r>
      <w:r w:rsidRPr="00EF766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F7666">
        <w:rPr>
          <w:rFonts w:ascii="Times New Roman" w:hAnsi="Times New Roman" w:cs="Times New Roman"/>
          <w:sz w:val="28"/>
          <w:szCs w:val="28"/>
        </w:rPr>
        <w:t xml:space="preserve">– Пример </w:t>
      </w:r>
      <w:r w:rsidR="007E2ED7">
        <w:rPr>
          <w:rFonts w:ascii="Times New Roman" w:hAnsi="Times New Roman" w:cs="Times New Roman"/>
          <w:sz w:val="28"/>
          <w:szCs w:val="28"/>
        </w:rPr>
        <w:t>карточки</w:t>
      </w:r>
    </w:p>
    <w:p w:rsidR="00D266B4" w:rsidRPr="00B82701" w:rsidRDefault="00D266B4" w:rsidP="00D266B4">
      <w:pPr>
        <w:tabs>
          <w:tab w:val="left" w:pos="1134"/>
        </w:tabs>
        <w:spacing w:after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B247B" w:rsidRPr="006B4035" w:rsidRDefault="00FB247B" w:rsidP="00D266B4">
      <w:pPr>
        <w:tabs>
          <w:tab w:val="left" w:pos="1134"/>
        </w:tabs>
        <w:spacing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 w:rsidR="006B403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FB247B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ПРОЧИТАТЬ всю информацию, представленную в краткой теории. Особенно все правила по работе с цв</w:t>
      </w:r>
      <w:r w:rsidR="00026633">
        <w:rPr>
          <w:rFonts w:ascii="Times New Roman" w:hAnsi="Times New Roman" w:cs="Times New Roman"/>
          <w:sz w:val="28"/>
          <w:szCs w:val="28"/>
        </w:rPr>
        <w:t xml:space="preserve">етом, правила чистого дизайна, </w:t>
      </w:r>
      <w:r>
        <w:rPr>
          <w:rFonts w:ascii="Times New Roman" w:hAnsi="Times New Roman" w:cs="Times New Roman"/>
          <w:sz w:val="28"/>
          <w:szCs w:val="28"/>
        </w:rPr>
        <w:t>правила по работе с кнопками</w:t>
      </w:r>
      <w:r w:rsidR="00026633">
        <w:rPr>
          <w:rFonts w:ascii="Times New Roman" w:hAnsi="Times New Roman" w:cs="Times New Roman"/>
          <w:sz w:val="28"/>
          <w:szCs w:val="28"/>
        </w:rPr>
        <w:t xml:space="preserve"> и составлению карточе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1690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основной цвет в соответствии с психологией цветов.</w:t>
      </w:r>
    </w:p>
    <w:p w:rsidR="00094DB4" w:rsidRDefault="00201690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цветового круга и цветовых схем разработать свою цветовую систему (палитру) на основе выбранного ранее основного цвета.</w:t>
      </w:r>
    </w:p>
    <w:p w:rsidR="00220192" w:rsidRDefault="00220192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ЗУЧИТЬ</w:t>
      </w:r>
      <w:r w:rsidRPr="002201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равила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.</w:t>
      </w:r>
    </w:p>
    <w:p w:rsidR="008B137A" w:rsidRDefault="008B137A" w:rsidP="00B76C6A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правилами композиции и правилами чистого дизайна разработа</w:t>
      </w:r>
      <w:r w:rsidR="000266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дизайн основных элементов пользовательского интерфейса. Обязательно созда</w:t>
      </w:r>
      <w:r w:rsidR="0002663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такие элементы как</w:t>
      </w:r>
      <w:r w:rsidR="003575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нопки (</w:t>
      </w:r>
      <w:r>
        <w:rPr>
          <w:rFonts w:ascii="Times New Roman" w:hAnsi="Times New Roman" w:cs="Times New Roman"/>
          <w:sz w:val="28"/>
          <w:szCs w:val="28"/>
          <w:lang w:val="en-US"/>
        </w:rPr>
        <w:t>CTA</w:t>
      </w:r>
      <w:r w:rsidR="003D3D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и, </w:t>
      </w:r>
      <w:r w:rsidR="003D3D1D">
        <w:rPr>
          <w:rFonts w:ascii="Times New Roman" w:hAnsi="Times New Roman" w:cs="Times New Roman"/>
          <w:sz w:val="28"/>
          <w:szCs w:val="28"/>
        </w:rPr>
        <w:t xml:space="preserve">первичные, вторичные, </w:t>
      </w:r>
      <w:r>
        <w:rPr>
          <w:rFonts w:ascii="Times New Roman" w:hAnsi="Times New Roman" w:cs="Times New Roman"/>
          <w:sz w:val="28"/>
          <w:szCs w:val="28"/>
        </w:rPr>
        <w:t>третичные</w:t>
      </w:r>
      <w:r w:rsidR="003D3D1D">
        <w:rPr>
          <w:rFonts w:ascii="Times New Roman" w:hAnsi="Times New Roman" w:cs="Times New Roman"/>
          <w:sz w:val="28"/>
          <w:szCs w:val="28"/>
        </w:rPr>
        <w:t xml:space="preserve">, </w:t>
      </w:r>
      <w:r w:rsidR="003D3D1D">
        <w:rPr>
          <w:rFonts w:ascii="Times New Roman" w:hAnsi="Times New Roman" w:cs="Times New Roman"/>
          <w:sz w:val="28"/>
          <w:szCs w:val="28"/>
          <w:lang w:val="en-US"/>
        </w:rPr>
        <w:t>FAB</w:t>
      </w:r>
      <w:r>
        <w:rPr>
          <w:rFonts w:ascii="Times New Roman" w:hAnsi="Times New Roman" w:cs="Times New Roman"/>
          <w:sz w:val="28"/>
          <w:szCs w:val="28"/>
        </w:rPr>
        <w:t xml:space="preserve"> кнопки), 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B137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ooter</w:t>
      </w:r>
      <w:r>
        <w:rPr>
          <w:rFonts w:ascii="Times New Roman" w:hAnsi="Times New Roman" w:cs="Times New Roman"/>
          <w:sz w:val="28"/>
          <w:szCs w:val="28"/>
        </w:rPr>
        <w:t>, элемент поиска, карточка товара/услуги/сервиса, любые формы (регистрации, авторизации, отправки данных, заказа и так далее)</w:t>
      </w:r>
      <w:r w:rsidR="008D6A88">
        <w:rPr>
          <w:rFonts w:ascii="Times New Roman" w:hAnsi="Times New Roman" w:cs="Times New Roman"/>
          <w:sz w:val="28"/>
          <w:szCs w:val="28"/>
        </w:rPr>
        <w:t>, фильтры</w:t>
      </w:r>
      <w:r w:rsidR="0035753E">
        <w:rPr>
          <w:rFonts w:ascii="Times New Roman" w:hAnsi="Times New Roman" w:cs="Times New Roman"/>
          <w:sz w:val="28"/>
          <w:szCs w:val="28"/>
        </w:rPr>
        <w:t>, выпадающие списки, слайдеры (при наличии).</w:t>
      </w:r>
    </w:p>
    <w:p w:rsidR="00EF7666" w:rsidRDefault="00EF7666" w:rsidP="00D266B4">
      <w:pPr>
        <w:pStyle w:val="a3"/>
        <w:numPr>
          <w:ilvl w:val="0"/>
          <w:numId w:val="1"/>
        </w:numPr>
        <w:tabs>
          <w:tab w:val="left" w:pos="1134"/>
        </w:tabs>
        <w:spacing w:before="240"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тельно использовать и не забывать правило свободного пространства для элементов, использовать одну систему отступов, соблюдать визуальную иерархию, придерживаться единообразия в интерфейсе.</w:t>
      </w:r>
    </w:p>
    <w:p w:rsidR="00911ADB" w:rsidRPr="00911ADB" w:rsidRDefault="00911ADB" w:rsidP="00D266B4">
      <w:pPr>
        <w:tabs>
          <w:tab w:val="left" w:pos="1134"/>
        </w:tabs>
        <w:spacing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0448E" w:rsidRPr="006B4035" w:rsidRDefault="00F0448E" w:rsidP="00F0448E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6B4035">
        <w:rPr>
          <w:rFonts w:ascii="Times New Roman" w:hAnsi="Times New Roman" w:cs="Times New Roman"/>
          <w:b/>
          <w:sz w:val="28"/>
          <w:szCs w:val="28"/>
          <w:lang w:val="en-US"/>
        </w:rPr>
        <w:t>9</w:t>
      </w:r>
    </w:p>
    <w:p w:rsidR="00F0448E" w:rsidRDefault="00F0448E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D87BCF">
        <w:rPr>
          <w:rFonts w:ascii="Times New Roman" w:hAnsi="Times New Roman" w:cs="Times New Roman"/>
          <w:sz w:val="28"/>
          <w:szCs w:val="28"/>
        </w:rPr>
        <w:t xml:space="preserve">такое </w:t>
      </w:r>
      <w:r w:rsidR="00201690">
        <w:rPr>
          <w:rFonts w:ascii="Times New Roman" w:hAnsi="Times New Roman" w:cs="Times New Roman"/>
          <w:sz w:val="28"/>
          <w:szCs w:val="28"/>
        </w:rPr>
        <w:t>цветовой круг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0448E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цветовые схемы для работы с цветовым кругом</w:t>
      </w:r>
      <w:r w:rsidR="00F0448E">
        <w:rPr>
          <w:rFonts w:ascii="Times New Roman" w:hAnsi="Times New Roman" w:cs="Times New Roman"/>
          <w:sz w:val="28"/>
          <w:szCs w:val="28"/>
        </w:rPr>
        <w:t>?</w:t>
      </w:r>
    </w:p>
    <w:p w:rsidR="00201690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основные правила при работе с цветом?</w:t>
      </w:r>
    </w:p>
    <w:p w:rsidR="00F0448E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ите правила чист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-дизайна</w:t>
      </w:r>
      <w:r w:rsidR="00690A1A">
        <w:rPr>
          <w:rFonts w:ascii="Times New Roman" w:hAnsi="Times New Roman" w:cs="Times New Roman"/>
          <w:sz w:val="28"/>
          <w:szCs w:val="28"/>
        </w:rPr>
        <w:t>?</w:t>
      </w:r>
    </w:p>
    <w:p w:rsidR="00690A1A" w:rsidRDefault="00201690" w:rsidP="00B76C6A">
      <w:pPr>
        <w:pStyle w:val="a3"/>
        <w:numPr>
          <w:ilvl w:val="0"/>
          <w:numId w:val="2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кнопок</w:t>
      </w:r>
      <w:r w:rsidR="00690A1A">
        <w:rPr>
          <w:rFonts w:ascii="Times New Roman" w:hAnsi="Times New Roman" w:cs="Times New Roman"/>
          <w:sz w:val="28"/>
          <w:szCs w:val="28"/>
        </w:rPr>
        <w:t>?</w:t>
      </w:r>
    </w:p>
    <w:sectPr w:rsidR="00690A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271EB" w:rsidRDefault="00D271EB" w:rsidP="004C713E">
      <w:pPr>
        <w:spacing w:after="0" w:line="240" w:lineRule="auto"/>
      </w:pPr>
      <w:r>
        <w:separator/>
      </w:r>
    </w:p>
  </w:endnote>
  <w:endnote w:type="continuationSeparator" w:id="0">
    <w:p w:rsidR="00D271EB" w:rsidRDefault="00D271EB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271EB" w:rsidRDefault="00D271EB" w:rsidP="004C713E">
      <w:pPr>
        <w:spacing w:after="0" w:line="240" w:lineRule="auto"/>
      </w:pPr>
      <w:r>
        <w:separator/>
      </w:r>
    </w:p>
  </w:footnote>
  <w:footnote w:type="continuationSeparator" w:id="0">
    <w:p w:rsidR="00D271EB" w:rsidRDefault="00D271EB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5A26"/>
    <w:multiLevelType w:val="hybridMultilevel"/>
    <w:tmpl w:val="9146B9EC"/>
    <w:lvl w:ilvl="0" w:tplc="774E5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6B6FC5"/>
    <w:multiLevelType w:val="hybridMultilevel"/>
    <w:tmpl w:val="4EBAC912"/>
    <w:lvl w:ilvl="0" w:tplc="C0669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F65AF8"/>
    <w:multiLevelType w:val="hybridMultilevel"/>
    <w:tmpl w:val="504E569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AE1B9F"/>
    <w:multiLevelType w:val="hybridMultilevel"/>
    <w:tmpl w:val="9D70754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E3EE3"/>
    <w:multiLevelType w:val="hybridMultilevel"/>
    <w:tmpl w:val="F6F0FF02"/>
    <w:lvl w:ilvl="0" w:tplc="0D4212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043DCF"/>
    <w:multiLevelType w:val="hybridMultilevel"/>
    <w:tmpl w:val="F356BED0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B51794A"/>
    <w:multiLevelType w:val="hybridMultilevel"/>
    <w:tmpl w:val="AB9E78CE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2D4030E5"/>
    <w:multiLevelType w:val="hybridMultilevel"/>
    <w:tmpl w:val="E962F6C8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AA245A"/>
    <w:multiLevelType w:val="hybridMultilevel"/>
    <w:tmpl w:val="F0CA296C"/>
    <w:lvl w:ilvl="0" w:tplc="367478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4D3300"/>
    <w:multiLevelType w:val="hybridMultilevel"/>
    <w:tmpl w:val="3162E846"/>
    <w:lvl w:ilvl="0" w:tplc="784469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B25474"/>
    <w:multiLevelType w:val="hybridMultilevel"/>
    <w:tmpl w:val="7C9604D6"/>
    <w:lvl w:ilvl="0" w:tplc="D9426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013538"/>
    <w:multiLevelType w:val="hybridMultilevel"/>
    <w:tmpl w:val="EFE4C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A32B1C"/>
    <w:multiLevelType w:val="hybridMultilevel"/>
    <w:tmpl w:val="FE28F0CA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F455C2"/>
    <w:multiLevelType w:val="hybridMultilevel"/>
    <w:tmpl w:val="45D6A74C"/>
    <w:lvl w:ilvl="0" w:tplc="424E0A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5511206"/>
    <w:multiLevelType w:val="hybridMultilevel"/>
    <w:tmpl w:val="56988F22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4885609"/>
    <w:multiLevelType w:val="hybridMultilevel"/>
    <w:tmpl w:val="BAFCEEE4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5D1AEA"/>
    <w:multiLevelType w:val="hybridMultilevel"/>
    <w:tmpl w:val="3C88766A"/>
    <w:lvl w:ilvl="0" w:tplc="30B88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7203280">
    <w:abstractNumId w:val="12"/>
  </w:num>
  <w:num w:numId="2" w16cid:durableId="416945937">
    <w:abstractNumId w:val="4"/>
  </w:num>
  <w:num w:numId="3" w16cid:durableId="415978941">
    <w:abstractNumId w:val="17"/>
  </w:num>
  <w:num w:numId="4" w16cid:durableId="1250768328">
    <w:abstractNumId w:val="11"/>
  </w:num>
  <w:num w:numId="5" w16cid:durableId="914168126">
    <w:abstractNumId w:val="3"/>
  </w:num>
  <w:num w:numId="6" w16cid:durableId="1357266999">
    <w:abstractNumId w:val="6"/>
  </w:num>
  <w:num w:numId="7" w16cid:durableId="452990471">
    <w:abstractNumId w:val="8"/>
  </w:num>
  <w:num w:numId="8" w16cid:durableId="1110011374">
    <w:abstractNumId w:val="7"/>
  </w:num>
  <w:num w:numId="9" w16cid:durableId="702900692">
    <w:abstractNumId w:val="14"/>
  </w:num>
  <w:num w:numId="10" w16cid:durableId="1367413187">
    <w:abstractNumId w:val="16"/>
  </w:num>
  <w:num w:numId="11" w16cid:durableId="111289610">
    <w:abstractNumId w:val="15"/>
  </w:num>
  <w:num w:numId="12" w16cid:durableId="166944837">
    <w:abstractNumId w:val="18"/>
  </w:num>
  <w:num w:numId="13" w16cid:durableId="1402213458">
    <w:abstractNumId w:val="0"/>
  </w:num>
  <w:num w:numId="14" w16cid:durableId="369691453">
    <w:abstractNumId w:val="10"/>
  </w:num>
  <w:num w:numId="15" w16cid:durableId="747459342">
    <w:abstractNumId w:val="1"/>
  </w:num>
  <w:num w:numId="16" w16cid:durableId="1349285404">
    <w:abstractNumId w:val="5"/>
  </w:num>
  <w:num w:numId="17" w16cid:durableId="2090228828">
    <w:abstractNumId w:val="9"/>
  </w:num>
  <w:num w:numId="18" w16cid:durableId="41710863">
    <w:abstractNumId w:val="13"/>
  </w:num>
  <w:num w:numId="19" w16cid:durableId="1795559797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02200"/>
    <w:rsid w:val="00002790"/>
    <w:rsid w:val="00020CED"/>
    <w:rsid w:val="00023ABC"/>
    <w:rsid w:val="00026633"/>
    <w:rsid w:val="00030C86"/>
    <w:rsid w:val="000478E0"/>
    <w:rsid w:val="00051D29"/>
    <w:rsid w:val="00063DFD"/>
    <w:rsid w:val="00065076"/>
    <w:rsid w:val="00085E5D"/>
    <w:rsid w:val="00094DB4"/>
    <w:rsid w:val="000B21FD"/>
    <w:rsid w:val="000C6EAF"/>
    <w:rsid w:val="000D7147"/>
    <w:rsid w:val="000D7AE9"/>
    <w:rsid w:val="000F4F4D"/>
    <w:rsid w:val="00100F86"/>
    <w:rsid w:val="00107079"/>
    <w:rsid w:val="001127DA"/>
    <w:rsid w:val="00123E23"/>
    <w:rsid w:val="001471C8"/>
    <w:rsid w:val="0015077B"/>
    <w:rsid w:val="00156F23"/>
    <w:rsid w:val="0018408E"/>
    <w:rsid w:val="00185F08"/>
    <w:rsid w:val="00192E31"/>
    <w:rsid w:val="00193D03"/>
    <w:rsid w:val="00195B3D"/>
    <w:rsid w:val="001A5B3A"/>
    <w:rsid w:val="001E10CA"/>
    <w:rsid w:val="001F31C8"/>
    <w:rsid w:val="001F47D0"/>
    <w:rsid w:val="00201690"/>
    <w:rsid w:val="00207528"/>
    <w:rsid w:val="00212114"/>
    <w:rsid w:val="00212AD1"/>
    <w:rsid w:val="0021662F"/>
    <w:rsid w:val="0021732C"/>
    <w:rsid w:val="00220192"/>
    <w:rsid w:val="00247154"/>
    <w:rsid w:val="002514B1"/>
    <w:rsid w:val="00251BA2"/>
    <w:rsid w:val="00252952"/>
    <w:rsid w:val="00265A7B"/>
    <w:rsid w:val="00265B71"/>
    <w:rsid w:val="00267059"/>
    <w:rsid w:val="00267729"/>
    <w:rsid w:val="00280D74"/>
    <w:rsid w:val="00283310"/>
    <w:rsid w:val="00294323"/>
    <w:rsid w:val="002B0322"/>
    <w:rsid w:val="002B0D8B"/>
    <w:rsid w:val="002C046C"/>
    <w:rsid w:val="002C2F6A"/>
    <w:rsid w:val="002D0CC1"/>
    <w:rsid w:val="002D5020"/>
    <w:rsid w:val="002D5634"/>
    <w:rsid w:val="002D62E5"/>
    <w:rsid w:val="002E18A8"/>
    <w:rsid w:val="002E4453"/>
    <w:rsid w:val="002E4A08"/>
    <w:rsid w:val="002E7761"/>
    <w:rsid w:val="002F0A35"/>
    <w:rsid w:val="002F4965"/>
    <w:rsid w:val="002F6005"/>
    <w:rsid w:val="003029E9"/>
    <w:rsid w:val="00312C8E"/>
    <w:rsid w:val="00321B04"/>
    <w:rsid w:val="00322730"/>
    <w:rsid w:val="00333BD7"/>
    <w:rsid w:val="0035753E"/>
    <w:rsid w:val="00372BAE"/>
    <w:rsid w:val="00372EF0"/>
    <w:rsid w:val="003869DC"/>
    <w:rsid w:val="00391072"/>
    <w:rsid w:val="00392285"/>
    <w:rsid w:val="003966F3"/>
    <w:rsid w:val="00397845"/>
    <w:rsid w:val="003A19FE"/>
    <w:rsid w:val="003A491B"/>
    <w:rsid w:val="003A49B2"/>
    <w:rsid w:val="003C3BF8"/>
    <w:rsid w:val="003C4292"/>
    <w:rsid w:val="003C60E0"/>
    <w:rsid w:val="003D3D1D"/>
    <w:rsid w:val="003E2190"/>
    <w:rsid w:val="003E25CD"/>
    <w:rsid w:val="003F4BB4"/>
    <w:rsid w:val="003F4FCB"/>
    <w:rsid w:val="00400220"/>
    <w:rsid w:val="00405869"/>
    <w:rsid w:val="00414A61"/>
    <w:rsid w:val="0042020D"/>
    <w:rsid w:val="00422805"/>
    <w:rsid w:val="004323DA"/>
    <w:rsid w:val="0043426F"/>
    <w:rsid w:val="0044757D"/>
    <w:rsid w:val="00455709"/>
    <w:rsid w:val="00460433"/>
    <w:rsid w:val="00467E48"/>
    <w:rsid w:val="004715DD"/>
    <w:rsid w:val="004823BA"/>
    <w:rsid w:val="00486762"/>
    <w:rsid w:val="004A4A47"/>
    <w:rsid w:val="004C114C"/>
    <w:rsid w:val="004C5046"/>
    <w:rsid w:val="004C5B3E"/>
    <w:rsid w:val="004C713E"/>
    <w:rsid w:val="004E502E"/>
    <w:rsid w:val="0054042E"/>
    <w:rsid w:val="00547C29"/>
    <w:rsid w:val="00551414"/>
    <w:rsid w:val="005677E0"/>
    <w:rsid w:val="0057034B"/>
    <w:rsid w:val="005718A0"/>
    <w:rsid w:val="00575638"/>
    <w:rsid w:val="0057672E"/>
    <w:rsid w:val="005A1207"/>
    <w:rsid w:val="005A24FA"/>
    <w:rsid w:val="005A3207"/>
    <w:rsid w:val="005A4391"/>
    <w:rsid w:val="005B07C3"/>
    <w:rsid w:val="005D1F69"/>
    <w:rsid w:val="005E0CEB"/>
    <w:rsid w:val="006113FD"/>
    <w:rsid w:val="0061673C"/>
    <w:rsid w:val="006170F2"/>
    <w:rsid w:val="00617820"/>
    <w:rsid w:val="00634186"/>
    <w:rsid w:val="00636685"/>
    <w:rsid w:val="00642034"/>
    <w:rsid w:val="00651562"/>
    <w:rsid w:val="00660DB5"/>
    <w:rsid w:val="00690181"/>
    <w:rsid w:val="00690A1A"/>
    <w:rsid w:val="00690FC6"/>
    <w:rsid w:val="006924C2"/>
    <w:rsid w:val="006B4035"/>
    <w:rsid w:val="006C2B5E"/>
    <w:rsid w:val="006E3B84"/>
    <w:rsid w:val="006E424F"/>
    <w:rsid w:val="006F0BAD"/>
    <w:rsid w:val="006F1E03"/>
    <w:rsid w:val="00703E2D"/>
    <w:rsid w:val="00705CC1"/>
    <w:rsid w:val="00706A38"/>
    <w:rsid w:val="007276D8"/>
    <w:rsid w:val="00742561"/>
    <w:rsid w:val="00743095"/>
    <w:rsid w:val="00745002"/>
    <w:rsid w:val="0074578B"/>
    <w:rsid w:val="00751B04"/>
    <w:rsid w:val="00772C70"/>
    <w:rsid w:val="007755F2"/>
    <w:rsid w:val="00775F06"/>
    <w:rsid w:val="0079737B"/>
    <w:rsid w:val="007A380A"/>
    <w:rsid w:val="007B3757"/>
    <w:rsid w:val="007B38A9"/>
    <w:rsid w:val="007C5174"/>
    <w:rsid w:val="007C75B9"/>
    <w:rsid w:val="007D7E06"/>
    <w:rsid w:val="007E1DD4"/>
    <w:rsid w:val="007E21D3"/>
    <w:rsid w:val="007E2ED7"/>
    <w:rsid w:val="007E30F7"/>
    <w:rsid w:val="007E538C"/>
    <w:rsid w:val="0080207B"/>
    <w:rsid w:val="008114E6"/>
    <w:rsid w:val="00821863"/>
    <w:rsid w:val="0085197B"/>
    <w:rsid w:val="0086262A"/>
    <w:rsid w:val="00865FB6"/>
    <w:rsid w:val="00870361"/>
    <w:rsid w:val="00881D88"/>
    <w:rsid w:val="00885DD4"/>
    <w:rsid w:val="00893734"/>
    <w:rsid w:val="008B137A"/>
    <w:rsid w:val="008C2BF2"/>
    <w:rsid w:val="008C2F2A"/>
    <w:rsid w:val="008C4F1E"/>
    <w:rsid w:val="008D03D3"/>
    <w:rsid w:val="008D6A88"/>
    <w:rsid w:val="008E2715"/>
    <w:rsid w:val="008F77E0"/>
    <w:rsid w:val="00911ADB"/>
    <w:rsid w:val="009158C0"/>
    <w:rsid w:val="00916294"/>
    <w:rsid w:val="009219EC"/>
    <w:rsid w:val="00933E03"/>
    <w:rsid w:val="0095047F"/>
    <w:rsid w:val="009528E7"/>
    <w:rsid w:val="00956E5D"/>
    <w:rsid w:val="00970215"/>
    <w:rsid w:val="00971EAF"/>
    <w:rsid w:val="00973003"/>
    <w:rsid w:val="009730D9"/>
    <w:rsid w:val="00981C95"/>
    <w:rsid w:val="009A1CCB"/>
    <w:rsid w:val="009B1712"/>
    <w:rsid w:val="009D1E59"/>
    <w:rsid w:val="009D4F4C"/>
    <w:rsid w:val="009E1CC9"/>
    <w:rsid w:val="00A01986"/>
    <w:rsid w:val="00A01D85"/>
    <w:rsid w:val="00A03DAB"/>
    <w:rsid w:val="00A0719C"/>
    <w:rsid w:val="00A15F33"/>
    <w:rsid w:val="00A45368"/>
    <w:rsid w:val="00A50BE4"/>
    <w:rsid w:val="00A624E7"/>
    <w:rsid w:val="00A62C8F"/>
    <w:rsid w:val="00A63A41"/>
    <w:rsid w:val="00A82E6E"/>
    <w:rsid w:val="00A95AE7"/>
    <w:rsid w:val="00AA0D64"/>
    <w:rsid w:val="00AB24CF"/>
    <w:rsid w:val="00AE33D8"/>
    <w:rsid w:val="00AE6EC1"/>
    <w:rsid w:val="00AE7444"/>
    <w:rsid w:val="00AF6732"/>
    <w:rsid w:val="00B0213D"/>
    <w:rsid w:val="00B03013"/>
    <w:rsid w:val="00B03178"/>
    <w:rsid w:val="00B146D6"/>
    <w:rsid w:val="00B14D10"/>
    <w:rsid w:val="00B243B8"/>
    <w:rsid w:val="00B43ECB"/>
    <w:rsid w:val="00B450BD"/>
    <w:rsid w:val="00B56475"/>
    <w:rsid w:val="00B57811"/>
    <w:rsid w:val="00B63957"/>
    <w:rsid w:val="00B73F97"/>
    <w:rsid w:val="00B76C6A"/>
    <w:rsid w:val="00B82701"/>
    <w:rsid w:val="00B876D6"/>
    <w:rsid w:val="00BA0AA6"/>
    <w:rsid w:val="00BA11B2"/>
    <w:rsid w:val="00BA1A87"/>
    <w:rsid w:val="00BB17A2"/>
    <w:rsid w:val="00BD6A23"/>
    <w:rsid w:val="00BE5BB5"/>
    <w:rsid w:val="00BE71FC"/>
    <w:rsid w:val="00C02016"/>
    <w:rsid w:val="00C02B08"/>
    <w:rsid w:val="00C02D52"/>
    <w:rsid w:val="00C04FEA"/>
    <w:rsid w:val="00C15F05"/>
    <w:rsid w:val="00C16009"/>
    <w:rsid w:val="00C213F5"/>
    <w:rsid w:val="00C222DB"/>
    <w:rsid w:val="00C227ED"/>
    <w:rsid w:val="00C2468A"/>
    <w:rsid w:val="00C26D4F"/>
    <w:rsid w:val="00C40B64"/>
    <w:rsid w:val="00C47BDA"/>
    <w:rsid w:val="00C52D3D"/>
    <w:rsid w:val="00C534A8"/>
    <w:rsid w:val="00C77BF0"/>
    <w:rsid w:val="00C820E1"/>
    <w:rsid w:val="00C86034"/>
    <w:rsid w:val="00C87785"/>
    <w:rsid w:val="00C9303A"/>
    <w:rsid w:val="00C93ABC"/>
    <w:rsid w:val="00CA08B9"/>
    <w:rsid w:val="00CD43E8"/>
    <w:rsid w:val="00CE3023"/>
    <w:rsid w:val="00CE7B61"/>
    <w:rsid w:val="00D01100"/>
    <w:rsid w:val="00D0173C"/>
    <w:rsid w:val="00D1195A"/>
    <w:rsid w:val="00D14A2E"/>
    <w:rsid w:val="00D154B4"/>
    <w:rsid w:val="00D21FC8"/>
    <w:rsid w:val="00D266B4"/>
    <w:rsid w:val="00D26E3C"/>
    <w:rsid w:val="00D271EB"/>
    <w:rsid w:val="00D37BAC"/>
    <w:rsid w:val="00D54074"/>
    <w:rsid w:val="00D70DCD"/>
    <w:rsid w:val="00D8685F"/>
    <w:rsid w:val="00D86900"/>
    <w:rsid w:val="00D87BCF"/>
    <w:rsid w:val="00D87FB7"/>
    <w:rsid w:val="00D952B5"/>
    <w:rsid w:val="00DA35F7"/>
    <w:rsid w:val="00DA4FB9"/>
    <w:rsid w:val="00DC225C"/>
    <w:rsid w:val="00DC7584"/>
    <w:rsid w:val="00DE73F6"/>
    <w:rsid w:val="00DF310E"/>
    <w:rsid w:val="00DF7FE6"/>
    <w:rsid w:val="00E01B3C"/>
    <w:rsid w:val="00E05A3B"/>
    <w:rsid w:val="00E06571"/>
    <w:rsid w:val="00E066FD"/>
    <w:rsid w:val="00E14CD5"/>
    <w:rsid w:val="00E4605C"/>
    <w:rsid w:val="00E878A0"/>
    <w:rsid w:val="00E91D28"/>
    <w:rsid w:val="00EA7BBA"/>
    <w:rsid w:val="00EB0375"/>
    <w:rsid w:val="00ED43B1"/>
    <w:rsid w:val="00EF7666"/>
    <w:rsid w:val="00F0448E"/>
    <w:rsid w:val="00F05C52"/>
    <w:rsid w:val="00F367F7"/>
    <w:rsid w:val="00F52F99"/>
    <w:rsid w:val="00F56ADA"/>
    <w:rsid w:val="00F66173"/>
    <w:rsid w:val="00F70053"/>
    <w:rsid w:val="00F96BEE"/>
    <w:rsid w:val="00FA4395"/>
    <w:rsid w:val="00FA5067"/>
    <w:rsid w:val="00FA7947"/>
    <w:rsid w:val="00FB247B"/>
    <w:rsid w:val="00FC389A"/>
    <w:rsid w:val="00FE4578"/>
    <w:rsid w:val="00FF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E1FD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D3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713E"/>
  </w:style>
  <w:style w:type="paragraph" w:styleId="a6">
    <w:name w:val="footer"/>
    <w:basedOn w:val="a"/>
    <w:link w:val="a7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713E"/>
  </w:style>
  <w:style w:type="character" w:styleId="a8">
    <w:name w:val="Strong"/>
    <w:basedOn w:val="a0"/>
    <w:uiPriority w:val="22"/>
    <w:qFormat/>
    <w:rsid w:val="009D4F4C"/>
    <w:rPr>
      <w:b/>
      <w:bCs/>
    </w:rPr>
  </w:style>
  <w:style w:type="paragraph" w:styleId="a9">
    <w:name w:val="Normal (Web)"/>
    <w:basedOn w:val="a"/>
    <w:uiPriority w:val="99"/>
    <w:semiHidden/>
    <w:unhideWhenUsed/>
    <w:rsid w:val="009D4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note text"/>
    <w:basedOn w:val="a"/>
    <w:link w:val="ab"/>
    <w:uiPriority w:val="99"/>
    <w:semiHidden/>
    <w:unhideWhenUsed/>
    <w:rsid w:val="00F044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044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0448E"/>
    <w:rPr>
      <w:vertAlign w:val="superscript"/>
    </w:rPr>
  </w:style>
  <w:style w:type="paragraph" w:customStyle="1" w:styleId="pw-post-body-paragraph">
    <w:name w:val="pw-post-body-paragraph"/>
    <w:basedOn w:val="a"/>
    <w:rsid w:val="00C53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5677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FA8C1-A833-4DCC-B973-97B24F3A9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532</Words>
  <Characters>1443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2</cp:revision>
  <dcterms:created xsi:type="dcterms:W3CDTF">2024-04-16T13:17:00Z</dcterms:created>
  <dcterms:modified xsi:type="dcterms:W3CDTF">2024-04-16T13:17:00Z</dcterms:modified>
</cp:coreProperties>
</file>